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03510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8F112CC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6C99B36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3EF191E6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4B0F2DC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BC84769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556F36F9" w14:textId="77777777" w:rsidR="00966365" w:rsidRDefault="00966365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0C0307D" w14:textId="6D684D6D" w:rsidR="003F64C1" w:rsidRPr="00CB3C76" w:rsidRDefault="00435FF0" w:rsidP="00F01BB8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CB3C76">
        <w:rPr>
          <w:rFonts w:ascii="Arial" w:hAnsi="Arial" w:cs="Arial"/>
          <w:b/>
          <w:bCs/>
          <w:sz w:val="48"/>
          <w:szCs w:val="48"/>
        </w:rPr>
        <w:t>Manual do usuário portal</w:t>
      </w:r>
      <w:r w:rsidR="003F64C1" w:rsidRPr="00CB3C76">
        <w:rPr>
          <w:rFonts w:ascii="Arial" w:hAnsi="Arial" w:cs="Arial"/>
          <w:b/>
          <w:bCs/>
          <w:sz w:val="48"/>
          <w:szCs w:val="48"/>
        </w:rPr>
        <w:t xml:space="preserve"> ADI</w:t>
      </w:r>
    </w:p>
    <w:p w14:paraId="34F0A809" w14:textId="6410E0F5" w:rsidR="003F64C1" w:rsidRDefault="003F64C1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930392" w14:textId="269CC959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51B78" w14:textId="67362FE9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D8DC0E" w14:textId="2E7ED9D5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778490" w14:textId="2B256D64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E27071" w14:textId="6B007418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729CC8" w14:textId="46F55309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7F6AD1" w14:textId="4F31B901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93367A" w14:textId="479DBB5D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29BED9" w14:textId="218B3911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18F76C" w14:textId="59D8D78E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D23D06" w14:textId="127BF23D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08C6BB" w14:textId="43BCD318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FB0D6B" w14:textId="633EA992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FC2EDC" w14:textId="669EB28B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346BD0" w14:textId="03190B4B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D2F21E" w14:textId="219F59BF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42ADB4" w14:textId="77777777" w:rsidR="00966365" w:rsidRDefault="00966365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EE8723" w14:textId="4DC30283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4434C9" w14:textId="6E5FE56E" w:rsidR="00A7262E" w:rsidRDefault="00FC7C81" w:rsidP="00FC7C81">
      <w:pPr>
        <w:tabs>
          <w:tab w:val="left" w:pos="312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2EACB183" w14:textId="3222C91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89D477" w14:textId="71A8DA41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032306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206D7" w14:textId="26DB04B5" w:rsidR="00A7262E" w:rsidRDefault="00A7262E">
          <w:pPr>
            <w:pStyle w:val="CabealhodoSumrio"/>
          </w:pPr>
          <w:r>
            <w:t>Sumário</w:t>
          </w:r>
        </w:p>
        <w:p w14:paraId="33088906" w14:textId="7C05A233" w:rsidR="005C1C95" w:rsidRDefault="00A7262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7359" w:history="1">
            <w:r w:rsidR="005C1C95" w:rsidRPr="007F51F5">
              <w:rPr>
                <w:rStyle w:val="Hyperlink"/>
                <w:noProof/>
              </w:rPr>
              <w:t>Controle de Versão do Manual</w:t>
            </w:r>
            <w:r w:rsidR="005C1C95">
              <w:rPr>
                <w:noProof/>
                <w:webHidden/>
              </w:rPr>
              <w:tab/>
            </w:r>
            <w:r w:rsidR="005C1C95">
              <w:rPr>
                <w:noProof/>
                <w:webHidden/>
              </w:rPr>
              <w:fldChar w:fldCharType="begin"/>
            </w:r>
            <w:r w:rsidR="005C1C95">
              <w:rPr>
                <w:noProof/>
                <w:webHidden/>
              </w:rPr>
              <w:instrText xml:space="preserve"> PAGEREF _Toc41917359 \h </w:instrText>
            </w:r>
            <w:r w:rsidR="005C1C95">
              <w:rPr>
                <w:noProof/>
                <w:webHidden/>
              </w:rPr>
            </w:r>
            <w:r w:rsidR="005C1C95"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3</w:t>
            </w:r>
            <w:r w:rsidR="005C1C95">
              <w:rPr>
                <w:noProof/>
                <w:webHidden/>
              </w:rPr>
              <w:fldChar w:fldCharType="end"/>
            </w:r>
          </w:hyperlink>
        </w:p>
        <w:p w14:paraId="697D773B" w14:textId="11D7D8FB" w:rsidR="005C1C95" w:rsidRDefault="005C1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0" w:history="1">
            <w:r w:rsidRPr="007F51F5">
              <w:rPr>
                <w:rStyle w:val="Hyperlink"/>
                <w:noProof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FA4A" w14:textId="78D651B8" w:rsidR="005C1C95" w:rsidRDefault="005C1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1" w:history="1">
            <w:r w:rsidRPr="007F51F5">
              <w:rPr>
                <w:rStyle w:val="Hyperlink"/>
                <w:noProof/>
              </w:rPr>
              <w:t>Acessando o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92EA" w14:textId="06DBE7AE" w:rsidR="005C1C95" w:rsidRDefault="005C1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2" w:history="1">
            <w:r w:rsidRPr="007F51F5">
              <w:rPr>
                <w:rStyle w:val="Hyperlink"/>
                <w:noProof/>
              </w:rPr>
              <w:t>Executando o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1763" w14:textId="4F83D6B8" w:rsidR="005C1C95" w:rsidRDefault="005C1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3" w:history="1">
            <w:r w:rsidRPr="007F51F5">
              <w:rPr>
                <w:rStyle w:val="Hyperlink"/>
                <w:noProof/>
                <w:lang w:val="en-US"/>
              </w:rPr>
              <w:t>Flat file (Upload Data S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1EE3" w14:textId="68E05067" w:rsidR="005C1C95" w:rsidRDefault="005C1C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4" w:history="1">
            <w:r w:rsidRPr="007F51F5">
              <w:rPr>
                <w:rStyle w:val="Hyperlink"/>
                <w:noProof/>
                <w:lang w:val="en-US"/>
              </w:rPr>
              <w:t>Configurações (Apenas perfil A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AFEC" w14:textId="5052A63C" w:rsidR="005C1C95" w:rsidRDefault="005C1C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5" w:history="1">
            <w:r w:rsidRPr="007F51F5">
              <w:rPr>
                <w:rStyle w:val="Hyperlink"/>
                <w:bCs/>
                <w:noProof/>
              </w:rPr>
              <w:t>Cadastro nov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D930" w14:textId="205F509E" w:rsidR="005C1C95" w:rsidRDefault="005C1C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6" w:history="1">
            <w:r w:rsidRPr="007F51F5">
              <w:rPr>
                <w:rStyle w:val="Hyperlink"/>
                <w:bCs/>
                <w:noProof/>
              </w:rPr>
              <w:t>Consult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C1DC" w14:textId="5B8199E2" w:rsidR="005C1C95" w:rsidRDefault="005C1C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7" w:history="1">
            <w:r w:rsidRPr="007F51F5">
              <w:rPr>
                <w:rStyle w:val="Hyperlink"/>
                <w:bCs/>
                <w:noProof/>
              </w:rPr>
              <w:t>Cadastro novo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C9FA" w14:textId="1AF4E99A" w:rsidR="005C1C95" w:rsidRDefault="005C1C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8" w:history="1">
            <w:r w:rsidRPr="007F51F5">
              <w:rPr>
                <w:rStyle w:val="Hyperlink"/>
                <w:bCs/>
                <w:noProof/>
              </w:rPr>
              <w:t>Consultar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2004" w14:textId="184C7907" w:rsidR="005C1C95" w:rsidRDefault="005C1C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69" w:history="1">
            <w:r w:rsidRPr="007F51F5">
              <w:rPr>
                <w:rStyle w:val="Hyperlink"/>
                <w:bCs/>
                <w:noProof/>
              </w:rPr>
              <w:t>Editar 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E2A9" w14:textId="4E531FCB" w:rsidR="005C1C95" w:rsidRDefault="005C1C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70" w:history="1">
            <w:r w:rsidRPr="007F51F5">
              <w:rPr>
                <w:rStyle w:val="Hyperlink"/>
                <w:bCs/>
                <w:noProof/>
              </w:rPr>
              <w:t>Cadast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69D9" w14:textId="638D7C2E" w:rsidR="005C1C95" w:rsidRDefault="005C1C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71" w:history="1">
            <w:r w:rsidRPr="007F51F5">
              <w:rPr>
                <w:rStyle w:val="Hyperlink"/>
                <w:bCs/>
                <w:noProof/>
              </w:rPr>
              <w:t>Consultar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9ECC" w14:textId="05DEA9F6" w:rsidR="005C1C95" w:rsidRDefault="005C1C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917372" w:history="1">
            <w:r w:rsidRPr="007F51F5">
              <w:rPr>
                <w:rStyle w:val="Hyperlink"/>
                <w:bCs/>
                <w:noProof/>
              </w:rPr>
              <w:t>Consulta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7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0E7F" w14:textId="2AD9C06B" w:rsidR="00A7262E" w:rsidRDefault="00A7262E">
          <w:r>
            <w:rPr>
              <w:b/>
              <w:bCs/>
            </w:rPr>
            <w:fldChar w:fldCharType="end"/>
          </w:r>
        </w:p>
      </w:sdtContent>
    </w:sdt>
    <w:p w14:paraId="75C9E7B8" w14:textId="5DCB84A3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AC58B9" w14:textId="65D4A68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060D92" w14:textId="4543632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404D40" w14:textId="4EE067EA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FF69C8" w14:textId="0E89D51B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C1302B" w14:textId="0661C6C7" w:rsidR="00A7262E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248537" w14:textId="0E0ED0DF" w:rsidR="00A7262E" w:rsidRDefault="00A7262E" w:rsidP="00966365">
      <w:pPr>
        <w:rPr>
          <w:rFonts w:ascii="Arial" w:hAnsi="Arial" w:cs="Arial"/>
          <w:b/>
          <w:bCs/>
          <w:sz w:val="24"/>
          <w:szCs w:val="24"/>
        </w:rPr>
      </w:pPr>
    </w:p>
    <w:p w14:paraId="696FC5DD" w14:textId="00069ABD" w:rsidR="00966365" w:rsidRDefault="00966365" w:rsidP="00966365">
      <w:pPr>
        <w:rPr>
          <w:rFonts w:ascii="Arial" w:hAnsi="Arial" w:cs="Arial"/>
          <w:b/>
          <w:bCs/>
          <w:sz w:val="24"/>
          <w:szCs w:val="24"/>
        </w:rPr>
      </w:pPr>
    </w:p>
    <w:p w14:paraId="186AE3E8" w14:textId="57B60B4E" w:rsidR="00966365" w:rsidRDefault="00966365" w:rsidP="00966365">
      <w:pPr>
        <w:rPr>
          <w:rFonts w:ascii="Arial" w:hAnsi="Arial" w:cs="Arial"/>
          <w:b/>
          <w:bCs/>
          <w:sz w:val="24"/>
          <w:szCs w:val="24"/>
        </w:rPr>
      </w:pPr>
    </w:p>
    <w:p w14:paraId="7DDC9687" w14:textId="77777777" w:rsidR="00966365" w:rsidRDefault="00966365" w:rsidP="00966365">
      <w:pPr>
        <w:rPr>
          <w:rFonts w:ascii="Arial" w:hAnsi="Arial" w:cs="Arial"/>
          <w:b/>
          <w:bCs/>
          <w:sz w:val="24"/>
          <w:szCs w:val="24"/>
        </w:rPr>
      </w:pPr>
    </w:p>
    <w:p w14:paraId="2DF19D08" w14:textId="77777777" w:rsidR="00A7262E" w:rsidRPr="00CB3C76" w:rsidRDefault="00A7262E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3080" w:rsidRPr="00CB3C76" w14:paraId="58339499" w14:textId="77777777" w:rsidTr="005726A2">
        <w:trPr>
          <w:trHeight w:val="343"/>
        </w:trPr>
        <w:tc>
          <w:tcPr>
            <w:tcW w:w="8494" w:type="dxa"/>
          </w:tcPr>
          <w:p w14:paraId="29A5C998" w14:textId="5F74F384" w:rsidR="00203080" w:rsidRPr="005726A2" w:rsidRDefault="00203080" w:rsidP="005726A2">
            <w:pPr>
              <w:pStyle w:val="Ttulo1"/>
              <w:outlineLvl w:val="0"/>
            </w:pPr>
            <w:bookmarkStart w:id="0" w:name="_Toc41917359"/>
            <w:r w:rsidRPr="005726A2">
              <w:t>Controle de Versão</w:t>
            </w:r>
            <w:r w:rsidR="00BE41E4" w:rsidRPr="005726A2">
              <w:t xml:space="preserve"> do Manual</w:t>
            </w:r>
            <w:bookmarkEnd w:id="0"/>
          </w:p>
        </w:tc>
      </w:tr>
    </w:tbl>
    <w:p w14:paraId="76166858" w14:textId="421CAAC7" w:rsidR="00203080" w:rsidRPr="00CB3C76" w:rsidRDefault="00203080" w:rsidP="009401E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8"/>
        <w:gridCol w:w="1528"/>
        <w:gridCol w:w="1017"/>
        <w:gridCol w:w="4681"/>
      </w:tblGrid>
      <w:tr w:rsidR="00255075" w:rsidRPr="00CB3C76" w14:paraId="08271866" w14:textId="77777777" w:rsidTr="00255075">
        <w:tc>
          <w:tcPr>
            <w:tcW w:w="1271" w:type="dxa"/>
            <w:shd w:val="clear" w:color="auto" w:fill="000000" w:themeFill="text1"/>
          </w:tcPr>
          <w:p w14:paraId="33CC5D90" w14:textId="32DBCBB3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559" w:type="dxa"/>
            <w:shd w:val="clear" w:color="auto" w:fill="000000" w:themeFill="text1"/>
          </w:tcPr>
          <w:p w14:paraId="422E25C5" w14:textId="1A258453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utor</w:t>
            </w:r>
          </w:p>
        </w:tc>
        <w:tc>
          <w:tcPr>
            <w:tcW w:w="851" w:type="dxa"/>
            <w:shd w:val="clear" w:color="auto" w:fill="000000" w:themeFill="text1"/>
          </w:tcPr>
          <w:p w14:paraId="7F6BC2D7" w14:textId="3732B117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4813" w:type="dxa"/>
            <w:shd w:val="clear" w:color="auto" w:fill="000000" w:themeFill="text1"/>
          </w:tcPr>
          <w:p w14:paraId="641EAEDC" w14:textId="774185B7" w:rsidR="00203080" w:rsidRPr="00CB3C76" w:rsidRDefault="00203080" w:rsidP="009401E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CB3C7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ta de Revisão</w:t>
            </w:r>
          </w:p>
        </w:tc>
      </w:tr>
      <w:tr w:rsidR="00255075" w:rsidRPr="00CB3C76" w14:paraId="25695DC4" w14:textId="77777777" w:rsidTr="00255075">
        <w:tc>
          <w:tcPr>
            <w:tcW w:w="1271" w:type="dxa"/>
          </w:tcPr>
          <w:p w14:paraId="5EDFB8CD" w14:textId="0BB1DF1B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22/04/2020</w:t>
            </w:r>
          </w:p>
        </w:tc>
        <w:tc>
          <w:tcPr>
            <w:tcW w:w="1559" w:type="dxa"/>
          </w:tcPr>
          <w:p w14:paraId="47C16FB5" w14:textId="1A7F21D7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851" w:type="dxa"/>
          </w:tcPr>
          <w:p w14:paraId="62E7476C" w14:textId="2E017305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4813" w:type="dxa"/>
          </w:tcPr>
          <w:p w14:paraId="5DABDDD0" w14:textId="0396F86B" w:rsidR="00203080" w:rsidRPr="00255075" w:rsidRDefault="00203080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Versão Inicial</w:t>
            </w:r>
          </w:p>
        </w:tc>
      </w:tr>
      <w:tr w:rsidR="00255075" w:rsidRPr="00CB3C76" w14:paraId="4052C22E" w14:textId="77777777" w:rsidTr="00255075">
        <w:tc>
          <w:tcPr>
            <w:tcW w:w="1271" w:type="dxa"/>
          </w:tcPr>
          <w:p w14:paraId="563EDC94" w14:textId="0DC78B67" w:rsidR="00203080" w:rsidRPr="00255075" w:rsidRDefault="00985EBE" w:rsidP="00940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22/05/2020</w:t>
            </w:r>
          </w:p>
        </w:tc>
        <w:tc>
          <w:tcPr>
            <w:tcW w:w="1559" w:type="dxa"/>
          </w:tcPr>
          <w:p w14:paraId="44A0F255" w14:textId="69B7E18E" w:rsidR="00203080" w:rsidRPr="00255075" w:rsidRDefault="00985EBE" w:rsidP="00940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851" w:type="dxa"/>
          </w:tcPr>
          <w:p w14:paraId="6D7D752D" w14:textId="3D8EA4EA" w:rsidR="00203080" w:rsidRPr="00255075" w:rsidRDefault="00985EBE" w:rsidP="009401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813" w:type="dxa"/>
          </w:tcPr>
          <w:p w14:paraId="2A5A2C20" w14:textId="6EF2CB1F" w:rsidR="00255075" w:rsidRPr="00255075" w:rsidRDefault="00985EBE" w:rsidP="00255075">
            <w:pPr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* Acompanhamento da execução do pipeline diretamente no portal.</w:t>
            </w:r>
          </w:p>
          <w:p w14:paraId="34377BF5" w14:textId="7367546D" w:rsidR="00255075" w:rsidRPr="00255075" w:rsidRDefault="00985EBE" w:rsidP="00255075">
            <w:pPr>
              <w:rPr>
                <w:rFonts w:ascii="Arial" w:hAnsi="Arial" w:cs="Arial"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>* Upload datasource com validação de acesso por usuário.</w:t>
            </w:r>
          </w:p>
          <w:p w14:paraId="01053870" w14:textId="5E1ED6A7" w:rsidR="00203080" w:rsidRPr="00255075" w:rsidRDefault="00985EBE" w:rsidP="002550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075">
              <w:rPr>
                <w:rFonts w:ascii="Arial" w:hAnsi="Arial" w:cs="Arial"/>
                <w:sz w:val="20"/>
                <w:szCs w:val="20"/>
              </w:rPr>
              <w:t xml:space="preserve">* Execução data quality do datasource automaticamente. </w:t>
            </w:r>
            <w:r w:rsidR="00255075">
              <w:rPr>
                <w:rFonts w:ascii="Arial" w:hAnsi="Arial" w:cs="Arial"/>
                <w:sz w:val="20"/>
                <w:szCs w:val="20"/>
              </w:rPr>
              <w:br/>
            </w:r>
            <w:r w:rsidRPr="00255075">
              <w:rPr>
                <w:rFonts w:ascii="Arial" w:hAnsi="Arial" w:cs="Arial"/>
                <w:sz w:val="20"/>
                <w:szCs w:val="20"/>
              </w:rPr>
              <w:t>*Cadastro e consulta de usuários, pipeline e acessos. * Consulta de Log (este item apenas para usuário ADI</w:t>
            </w:r>
          </w:p>
        </w:tc>
      </w:tr>
      <w:tr w:rsidR="000850A8" w:rsidRPr="00CB3C76" w14:paraId="64BB0EAD" w14:textId="77777777" w:rsidTr="00255075">
        <w:tc>
          <w:tcPr>
            <w:tcW w:w="1271" w:type="dxa"/>
          </w:tcPr>
          <w:p w14:paraId="35063A57" w14:textId="777269A6" w:rsidR="000850A8" w:rsidRPr="00255075" w:rsidRDefault="000850A8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6/2020</w:t>
            </w:r>
          </w:p>
        </w:tc>
        <w:tc>
          <w:tcPr>
            <w:tcW w:w="1559" w:type="dxa"/>
          </w:tcPr>
          <w:p w14:paraId="4AF8E69C" w14:textId="74732129" w:rsidR="000850A8" w:rsidRPr="00255075" w:rsidRDefault="000850A8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lio Paiva</w:t>
            </w:r>
          </w:p>
        </w:tc>
        <w:tc>
          <w:tcPr>
            <w:tcW w:w="851" w:type="dxa"/>
          </w:tcPr>
          <w:p w14:paraId="49B3C1B1" w14:textId="01ADF8F9" w:rsidR="000850A8" w:rsidRPr="00255075" w:rsidRDefault="000850A8" w:rsidP="009401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813" w:type="dxa"/>
          </w:tcPr>
          <w:p w14:paraId="6918B6C4" w14:textId="77777777" w:rsidR="000850A8" w:rsidRDefault="000850A8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nclusão do campo projeto data quality dentro da funcionalidade cadastro pipeline.</w:t>
            </w:r>
          </w:p>
          <w:p w14:paraId="46619D4A" w14:textId="77777777" w:rsidR="000850A8" w:rsidRDefault="000850A8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Inclusão da opção de editar o cadastro do pipeline.</w:t>
            </w:r>
          </w:p>
          <w:p w14:paraId="101A8709" w14:textId="24AC9B91" w:rsidR="00182A91" w:rsidRPr="00255075" w:rsidRDefault="00182A91" w:rsidP="002550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Alteração do tipo de perfil por usuário.</w:t>
            </w:r>
          </w:p>
        </w:tc>
      </w:tr>
    </w:tbl>
    <w:p w14:paraId="03E21C43" w14:textId="1462D7D6" w:rsidR="003F64C1" w:rsidRPr="00CB3C76" w:rsidRDefault="003F64C1" w:rsidP="0020308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4C1" w:rsidRPr="00CB3C76" w14:paraId="028D341B" w14:textId="77777777" w:rsidTr="003F64C1">
        <w:tc>
          <w:tcPr>
            <w:tcW w:w="8494" w:type="dxa"/>
          </w:tcPr>
          <w:p w14:paraId="0E2A29AB" w14:textId="1478FE4A" w:rsidR="003F64C1" w:rsidRPr="00CB3C76" w:rsidRDefault="003F64C1" w:rsidP="005726A2">
            <w:pPr>
              <w:pStyle w:val="Ttulo1"/>
              <w:outlineLvl w:val="0"/>
            </w:pPr>
            <w:bookmarkStart w:id="1" w:name="_Toc41917360"/>
            <w:r w:rsidRPr="00CB3C76">
              <w:t>Pré-requisitos</w:t>
            </w:r>
            <w:bookmarkEnd w:id="1"/>
          </w:p>
        </w:tc>
      </w:tr>
    </w:tbl>
    <w:p w14:paraId="7919A1DF" w14:textId="0B085543" w:rsidR="00DD09F8" w:rsidRPr="00CB3C76" w:rsidRDefault="00E019CB" w:rsidP="00DD09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L</w:t>
      </w:r>
      <w:r w:rsidR="00DD09F8" w:rsidRPr="00CB3C76">
        <w:rPr>
          <w:rFonts w:ascii="Arial" w:hAnsi="Arial" w:cs="Arial"/>
          <w:sz w:val="24"/>
          <w:szCs w:val="24"/>
        </w:rPr>
        <w:t>ogin Nestlé</w:t>
      </w:r>
    </w:p>
    <w:p w14:paraId="24AF08E7" w14:textId="388699B5" w:rsidR="00DD09F8" w:rsidRPr="00CB3C76" w:rsidRDefault="00E019CB" w:rsidP="00DD09F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E</w:t>
      </w:r>
      <w:r w:rsidR="00DD09F8" w:rsidRPr="00CB3C76">
        <w:rPr>
          <w:rFonts w:ascii="Arial" w:hAnsi="Arial" w:cs="Arial"/>
          <w:sz w:val="24"/>
          <w:szCs w:val="24"/>
        </w:rPr>
        <w:t>st</w:t>
      </w:r>
      <w:r w:rsidRPr="00CB3C76">
        <w:rPr>
          <w:rFonts w:ascii="Arial" w:hAnsi="Arial" w:cs="Arial"/>
          <w:sz w:val="24"/>
          <w:szCs w:val="24"/>
        </w:rPr>
        <w:t>ar</w:t>
      </w:r>
      <w:r w:rsidR="00DD09F8" w:rsidRPr="00CB3C76">
        <w:rPr>
          <w:rFonts w:ascii="Arial" w:hAnsi="Arial" w:cs="Arial"/>
          <w:sz w:val="24"/>
          <w:szCs w:val="24"/>
        </w:rPr>
        <w:t xml:space="preserve"> cadastrado com acesso </w:t>
      </w:r>
      <w:r w:rsidR="00633649" w:rsidRPr="00CB3C76">
        <w:rPr>
          <w:rFonts w:ascii="Arial" w:hAnsi="Arial" w:cs="Arial"/>
          <w:sz w:val="24"/>
          <w:szCs w:val="24"/>
        </w:rPr>
        <w:t xml:space="preserve">aos pipelines e arquivos </w:t>
      </w:r>
      <w:r w:rsidR="00DD09F8" w:rsidRPr="00CB3C76">
        <w:rPr>
          <w:rFonts w:ascii="Arial" w:hAnsi="Arial" w:cs="Arial"/>
          <w:sz w:val="24"/>
          <w:szCs w:val="24"/>
        </w:rPr>
        <w:t>no port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4C1" w:rsidRPr="00CB3C76" w14:paraId="2E2A2694" w14:textId="77777777" w:rsidTr="003F64C1">
        <w:tc>
          <w:tcPr>
            <w:tcW w:w="8494" w:type="dxa"/>
          </w:tcPr>
          <w:p w14:paraId="0A8512AD" w14:textId="7487DDD8" w:rsidR="003F64C1" w:rsidRPr="00CB3C76" w:rsidRDefault="003F64C1" w:rsidP="005726A2">
            <w:pPr>
              <w:pStyle w:val="Ttulo1"/>
              <w:outlineLvl w:val="0"/>
              <w:rPr>
                <w:b w:val="0"/>
              </w:rPr>
            </w:pPr>
            <w:bookmarkStart w:id="2" w:name="_Toc41917361"/>
            <w:r w:rsidRPr="00CB3C76">
              <w:t>Acessando o portal</w:t>
            </w:r>
            <w:bookmarkEnd w:id="2"/>
          </w:p>
        </w:tc>
      </w:tr>
    </w:tbl>
    <w:p w14:paraId="1EC3944A" w14:textId="77777777" w:rsidR="003F64C1" w:rsidRPr="00CB3C76" w:rsidRDefault="003F64C1" w:rsidP="003F64C1">
      <w:pPr>
        <w:rPr>
          <w:rFonts w:ascii="Arial" w:hAnsi="Arial" w:cs="Arial"/>
          <w:sz w:val="24"/>
          <w:szCs w:val="24"/>
        </w:rPr>
      </w:pPr>
    </w:p>
    <w:p w14:paraId="0C417595" w14:textId="35BFC909" w:rsidR="00DD09F8" w:rsidRPr="00CB3C76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o browser insira o link para acessar o portal</w:t>
      </w:r>
    </w:p>
    <w:p w14:paraId="19902D2C" w14:textId="5F85A7BE" w:rsidR="00DD09F8" w:rsidRPr="00CB3C76" w:rsidRDefault="009F6514" w:rsidP="00DD09F8">
      <w:pPr>
        <w:rPr>
          <w:rFonts w:ascii="Arial" w:hAnsi="Arial" w:cs="Arial"/>
          <w:sz w:val="24"/>
          <w:szCs w:val="24"/>
        </w:rPr>
      </w:pPr>
      <w:hyperlink r:id="rId8" w:history="1">
        <w:r w:rsidR="00DD09F8" w:rsidRPr="00CB3C76">
          <w:rPr>
            <w:rStyle w:val="Hyperlink"/>
            <w:rFonts w:ascii="Arial" w:hAnsi="Arial" w:cs="Arial"/>
            <w:sz w:val="24"/>
            <w:szCs w:val="24"/>
          </w:rPr>
          <w:t>https://brappprocessoondemand.azurewebsites.net/</w:t>
        </w:r>
      </w:hyperlink>
    </w:p>
    <w:p w14:paraId="2581128B" w14:textId="418E0A3F" w:rsidR="00DD09F8" w:rsidRPr="00CB3C76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será solicitado o login e senha Nestlé.</w:t>
      </w:r>
    </w:p>
    <w:p w14:paraId="012BE46A" w14:textId="308E78A8" w:rsidR="00DD09F8" w:rsidRPr="00CB3C76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BEF4D3" wp14:editId="675E87D9">
            <wp:extent cx="5400040" cy="33140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C3E2" w14:textId="6487253D" w:rsidR="00DD09F8" w:rsidRPr="00CB3C76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8EC5E6" wp14:editId="337EAD24">
            <wp:extent cx="5400040" cy="43592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90DE" w14:textId="77777777" w:rsidR="003F64C1" w:rsidRPr="00CB3C76" w:rsidRDefault="003F64C1" w:rsidP="00DD09F8">
      <w:pPr>
        <w:rPr>
          <w:rFonts w:ascii="Arial" w:hAnsi="Arial" w:cs="Arial"/>
          <w:sz w:val="24"/>
          <w:szCs w:val="24"/>
        </w:rPr>
      </w:pPr>
    </w:p>
    <w:p w14:paraId="2A0BA863" w14:textId="329C05F9" w:rsidR="00DD09F8" w:rsidRPr="00CB3C76" w:rsidRDefault="00DD09F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Após o login efetuado com sucesso, será apresentada a tela inicial do portal</w:t>
      </w:r>
    </w:p>
    <w:p w14:paraId="78533CEF" w14:textId="45D084CB" w:rsidR="002E60CB" w:rsidRPr="00CB3C76" w:rsidRDefault="007654C1" w:rsidP="00DD09F8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CC5D19" wp14:editId="4207F1B5">
            <wp:extent cx="5400040" cy="25736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C927" w14:textId="4CCDD0D2" w:rsidR="002E60CB" w:rsidRDefault="002E60CB" w:rsidP="00DD09F8">
      <w:pPr>
        <w:rPr>
          <w:rFonts w:ascii="Arial" w:hAnsi="Arial" w:cs="Arial"/>
          <w:sz w:val="24"/>
          <w:szCs w:val="24"/>
        </w:rPr>
      </w:pPr>
    </w:p>
    <w:p w14:paraId="0ED0F683" w14:textId="77777777" w:rsidR="00966365" w:rsidRPr="00CB3C76" w:rsidRDefault="00966365" w:rsidP="00DD09F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4C1" w:rsidRPr="00CB3C76" w14:paraId="710B9C48" w14:textId="77777777" w:rsidTr="003F64C1">
        <w:tc>
          <w:tcPr>
            <w:tcW w:w="8494" w:type="dxa"/>
          </w:tcPr>
          <w:p w14:paraId="0214BFB8" w14:textId="39152999" w:rsidR="003F64C1" w:rsidRPr="00CB3C76" w:rsidRDefault="003F64C1" w:rsidP="005726A2">
            <w:pPr>
              <w:pStyle w:val="Ttulo1"/>
              <w:outlineLvl w:val="0"/>
              <w:rPr>
                <w:b w:val="0"/>
              </w:rPr>
            </w:pPr>
            <w:bookmarkStart w:id="3" w:name="_Toc41917362"/>
            <w:r w:rsidRPr="00CB3C76">
              <w:t>Executando o pipeline</w:t>
            </w:r>
            <w:bookmarkEnd w:id="3"/>
          </w:p>
        </w:tc>
      </w:tr>
    </w:tbl>
    <w:p w14:paraId="328329C8" w14:textId="77777777" w:rsidR="003F64C1" w:rsidRPr="00CB3C76" w:rsidRDefault="003F64C1" w:rsidP="00E019CB">
      <w:pPr>
        <w:rPr>
          <w:rFonts w:ascii="Arial" w:hAnsi="Arial" w:cs="Arial"/>
          <w:b/>
          <w:bCs/>
          <w:sz w:val="24"/>
          <w:szCs w:val="24"/>
        </w:rPr>
      </w:pPr>
    </w:p>
    <w:p w14:paraId="07DA97D5" w14:textId="6ED00DB7" w:rsidR="00E019CB" w:rsidRPr="00CB3C76" w:rsidRDefault="00E019CB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No menu </w:t>
      </w:r>
      <w:r w:rsidR="00E24C71" w:rsidRPr="00CB3C76">
        <w:rPr>
          <w:rFonts w:ascii="Arial" w:hAnsi="Arial" w:cs="Arial"/>
          <w:sz w:val="24"/>
          <w:szCs w:val="24"/>
        </w:rPr>
        <w:t>na</w:t>
      </w:r>
      <w:r w:rsidRPr="00CB3C76">
        <w:rPr>
          <w:rFonts w:ascii="Arial" w:hAnsi="Arial" w:cs="Arial"/>
          <w:sz w:val="24"/>
          <w:szCs w:val="24"/>
        </w:rPr>
        <w:t xml:space="preserve"> parte superior da tela, </w:t>
      </w:r>
      <w:r w:rsidR="00E24C71" w:rsidRPr="00CB3C76">
        <w:rPr>
          <w:rFonts w:ascii="Arial" w:hAnsi="Arial" w:cs="Arial"/>
          <w:sz w:val="24"/>
          <w:szCs w:val="24"/>
        </w:rPr>
        <w:t>clique</w:t>
      </w:r>
      <w:r w:rsidRPr="00CB3C76">
        <w:rPr>
          <w:rFonts w:ascii="Arial" w:hAnsi="Arial" w:cs="Arial"/>
          <w:sz w:val="24"/>
          <w:szCs w:val="24"/>
        </w:rPr>
        <w:t xml:space="preserve"> </w:t>
      </w:r>
      <w:r w:rsidR="00E24C71" w:rsidRPr="00CB3C76">
        <w:rPr>
          <w:rFonts w:ascii="Arial" w:hAnsi="Arial" w:cs="Arial"/>
          <w:sz w:val="24"/>
          <w:szCs w:val="24"/>
        </w:rPr>
        <w:t>em</w:t>
      </w:r>
      <w:r w:rsidRPr="00CB3C76">
        <w:rPr>
          <w:rFonts w:ascii="Arial" w:hAnsi="Arial" w:cs="Arial"/>
          <w:sz w:val="24"/>
          <w:szCs w:val="24"/>
        </w:rPr>
        <w:t xml:space="preserve"> Pipeline</w:t>
      </w:r>
      <w:r w:rsidR="00E24C71" w:rsidRPr="00CB3C76">
        <w:rPr>
          <w:rFonts w:ascii="Arial" w:hAnsi="Arial" w:cs="Arial"/>
          <w:sz w:val="24"/>
          <w:szCs w:val="24"/>
        </w:rPr>
        <w:t>.</w:t>
      </w:r>
      <w:r w:rsidRPr="00CB3C76">
        <w:rPr>
          <w:rFonts w:ascii="Arial" w:hAnsi="Arial" w:cs="Arial"/>
          <w:sz w:val="24"/>
          <w:szCs w:val="24"/>
        </w:rPr>
        <w:t xml:space="preserve"> </w:t>
      </w:r>
      <w:r w:rsidR="00E24C71" w:rsidRPr="00CB3C76">
        <w:rPr>
          <w:rFonts w:ascii="Arial" w:hAnsi="Arial" w:cs="Arial"/>
          <w:sz w:val="24"/>
          <w:szCs w:val="24"/>
        </w:rPr>
        <w:t>S</w:t>
      </w:r>
      <w:r w:rsidRPr="00CB3C76">
        <w:rPr>
          <w:rFonts w:ascii="Arial" w:hAnsi="Arial" w:cs="Arial"/>
          <w:sz w:val="24"/>
          <w:szCs w:val="24"/>
        </w:rPr>
        <w:t>er</w:t>
      </w:r>
      <w:r w:rsidR="00E24C71" w:rsidRPr="00CB3C76">
        <w:rPr>
          <w:rFonts w:ascii="Arial" w:hAnsi="Arial" w:cs="Arial"/>
          <w:sz w:val="24"/>
          <w:szCs w:val="24"/>
        </w:rPr>
        <w:t>á apresentada a tela abaixo com o campo selecione o pipeline e o botão processar.</w:t>
      </w:r>
    </w:p>
    <w:p w14:paraId="26B9F8A2" w14:textId="285B38C1" w:rsidR="00E24C71" w:rsidRPr="00CB3C76" w:rsidRDefault="00E24C71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9D1F4D" wp14:editId="1578F37E">
            <wp:extent cx="5400040" cy="1508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EAE8" w14:textId="035752CC" w:rsidR="00E24C71" w:rsidRPr="00CB3C76" w:rsidRDefault="00E24C71" w:rsidP="00E019CB">
      <w:pPr>
        <w:rPr>
          <w:rFonts w:ascii="Arial" w:hAnsi="Arial" w:cs="Arial"/>
          <w:sz w:val="24"/>
          <w:szCs w:val="24"/>
        </w:rPr>
      </w:pPr>
      <w:r w:rsidRPr="007654C1">
        <w:rPr>
          <w:rFonts w:ascii="Arial" w:hAnsi="Arial" w:cs="Arial"/>
          <w:sz w:val="24"/>
          <w:szCs w:val="24"/>
          <w:u w:val="single"/>
        </w:rPr>
        <w:t>Observação:</w:t>
      </w:r>
      <w:r w:rsidRPr="007654C1">
        <w:rPr>
          <w:rFonts w:ascii="Arial" w:hAnsi="Arial" w:cs="Arial"/>
          <w:sz w:val="24"/>
          <w:szCs w:val="24"/>
          <w:u w:val="single"/>
        </w:rPr>
        <w:br/>
        <w:t>Só estará disponíveis os pipeline</w:t>
      </w:r>
      <w:r w:rsidR="00EA045A" w:rsidRPr="007654C1">
        <w:rPr>
          <w:rFonts w:ascii="Arial" w:hAnsi="Arial" w:cs="Arial"/>
          <w:sz w:val="24"/>
          <w:szCs w:val="24"/>
          <w:u w:val="single"/>
        </w:rPr>
        <w:t>s</w:t>
      </w:r>
      <w:r w:rsidRPr="007654C1">
        <w:rPr>
          <w:rFonts w:ascii="Arial" w:hAnsi="Arial" w:cs="Arial"/>
          <w:sz w:val="24"/>
          <w:szCs w:val="24"/>
          <w:u w:val="single"/>
        </w:rPr>
        <w:t xml:space="preserve"> liberados para o usuário logado</w:t>
      </w:r>
      <w:r w:rsidRPr="00CB3C76">
        <w:rPr>
          <w:rFonts w:ascii="Arial" w:hAnsi="Arial" w:cs="Arial"/>
          <w:sz w:val="24"/>
          <w:szCs w:val="24"/>
        </w:rPr>
        <w:t>.</w:t>
      </w:r>
    </w:p>
    <w:p w14:paraId="481012A8" w14:textId="2BA899DD" w:rsidR="00EA045A" w:rsidRPr="00CB3C76" w:rsidRDefault="00EA045A" w:rsidP="00E019CB">
      <w:pPr>
        <w:rPr>
          <w:rFonts w:ascii="Arial" w:hAnsi="Arial" w:cs="Arial"/>
          <w:sz w:val="24"/>
          <w:szCs w:val="24"/>
        </w:rPr>
      </w:pPr>
    </w:p>
    <w:p w14:paraId="14C5A5B5" w14:textId="3B2924AF" w:rsidR="007654C1" w:rsidRPr="00CB3C76" w:rsidRDefault="00EA045A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Selecione o pipeline que deseja executar e clique em processar.</w:t>
      </w:r>
    </w:p>
    <w:p w14:paraId="02E70B85" w14:textId="27CA75C0" w:rsidR="00EA045A" w:rsidRPr="00CB3C76" w:rsidRDefault="007654C1" w:rsidP="00E019C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40CBC" wp14:editId="20C0BA32">
            <wp:extent cx="5400040" cy="159448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1E4E" w14:textId="77777777" w:rsidR="007654C1" w:rsidRDefault="007654C1" w:rsidP="00E019CB">
      <w:pPr>
        <w:rPr>
          <w:rFonts w:ascii="Arial" w:hAnsi="Arial" w:cs="Arial"/>
          <w:sz w:val="24"/>
          <w:szCs w:val="24"/>
        </w:rPr>
      </w:pPr>
    </w:p>
    <w:p w14:paraId="0EBCC118" w14:textId="5850A6FF" w:rsidR="007654C1" w:rsidRDefault="007654C1" w:rsidP="00E0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xecução do pipeline se iniciara</w:t>
      </w:r>
      <w:r w:rsidRPr="00CB3C7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rá</w:t>
      </w:r>
      <w:r w:rsidRPr="00CB3C76">
        <w:rPr>
          <w:rFonts w:ascii="Arial" w:hAnsi="Arial" w:cs="Arial"/>
          <w:sz w:val="24"/>
          <w:szCs w:val="24"/>
        </w:rPr>
        <w:t xml:space="preserve"> apresentada a mensagem que o pipeline já está em execução</w:t>
      </w:r>
      <w:r>
        <w:rPr>
          <w:rFonts w:ascii="Arial" w:hAnsi="Arial" w:cs="Arial"/>
          <w:sz w:val="24"/>
          <w:szCs w:val="24"/>
        </w:rPr>
        <w:t xml:space="preserve"> e que é possível acompanhar através do painel no próprio portal ou através do e-mail cadastrado</w:t>
      </w:r>
      <w:r w:rsidRPr="00CB3C76">
        <w:rPr>
          <w:rFonts w:ascii="Arial" w:hAnsi="Arial" w:cs="Arial"/>
          <w:sz w:val="24"/>
          <w:szCs w:val="24"/>
        </w:rPr>
        <w:t>.</w:t>
      </w:r>
    </w:p>
    <w:p w14:paraId="292360E0" w14:textId="54B37575" w:rsidR="007654C1" w:rsidRDefault="007654C1" w:rsidP="00E019C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ADF913" wp14:editId="70F74A8C">
            <wp:extent cx="5400040" cy="1917065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FE10" w14:textId="156D1203" w:rsidR="007654C1" w:rsidRDefault="007654C1" w:rsidP="00E0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ompanhar o status da execução, clique no botão refresh para atualizar o status. No painel é apresentado o nome do pipeline em execução, horário início da execução, tempo em execução, status, erro (caso o pipeline de erro) e o id do pipeline em execução.</w:t>
      </w:r>
    </w:p>
    <w:p w14:paraId="557C2E0B" w14:textId="1E72A46E" w:rsidR="007654C1" w:rsidRDefault="007654C1" w:rsidP="00E019C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1AD9EB" wp14:editId="444C4FD6">
            <wp:extent cx="5400040" cy="9601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B718" w14:textId="7A8CDA54" w:rsidR="009A2C70" w:rsidRDefault="009A2C70" w:rsidP="00E019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s possíveis:</w:t>
      </w:r>
    </w:p>
    <w:p w14:paraId="08A0BF95" w14:textId="179FEC81" w:rsidR="009A2C70" w:rsidRDefault="009A2C70" w:rsidP="00E019C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40D771" wp14:editId="6B960E4C">
            <wp:extent cx="2238375" cy="13811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C7F" w14:textId="5DBEDD97" w:rsidR="00E019CB" w:rsidRPr="00CB3C76" w:rsidRDefault="00EA045A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lastRenderedPageBreak/>
        <w:t>Abaixo as possíveis mensagens apresentadas:</w:t>
      </w:r>
      <w:r w:rsidR="00122C15">
        <w:rPr>
          <w:rFonts w:ascii="Arial" w:hAnsi="Arial" w:cs="Arial"/>
          <w:sz w:val="24"/>
          <w:szCs w:val="24"/>
        </w:rPr>
        <w:br/>
      </w:r>
    </w:p>
    <w:p w14:paraId="255AF049" w14:textId="58B160C5" w:rsidR="00EA045A" w:rsidRPr="00CB3C76" w:rsidRDefault="005C1657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Pipeline foi iniciado com sucesso.</w:t>
      </w:r>
      <w:r w:rsidRPr="00CB3C76">
        <w:rPr>
          <w:rFonts w:ascii="Arial" w:hAnsi="Arial" w:cs="Arial"/>
          <w:sz w:val="24"/>
          <w:szCs w:val="24"/>
        </w:rPr>
        <w:br/>
      </w:r>
      <w:r w:rsidR="009A2C70">
        <w:rPr>
          <w:noProof/>
        </w:rPr>
        <w:drawing>
          <wp:inline distT="0" distB="0" distL="0" distR="0" wp14:anchorId="27DA5570" wp14:editId="76BF20F5">
            <wp:extent cx="5400040" cy="33401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E122" w14:textId="66206990" w:rsidR="005C1657" w:rsidRPr="00CB3C76" w:rsidRDefault="005C1657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existem pipeline cadastrado para o usuário logado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D63909" wp14:editId="7C766C29">
            <wp:extent cx="5400040" cy="323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9F25" w14:textId="4C9B87BD" w:rsidR="005C1657" w:rsidRPr="00CB3C76" w:rsidRDefault="005C1657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foi selecionado nenhum pipeline para execuçã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B88E0A" wp14:editId="63D0640F">
            <wp:extent cx="5400040" cy="325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33E8" w14:textId="168FD94B" w:rsidR="005C1657" w:rsidRPr="00CB3C76" w:rsidRDefault="005C1657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Houve algum erro na execução do pipeline 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A37BEB" wp14:editId="7E337156">
            <wp:extent cx="5400040" cy="2997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DF33" w14:textId="32871AA9" w:rsidR="005C1657" w:rsidRPr="00CB3C76" w:rsidRDefault="005C1657" w:rsidP="00E019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foi possível fazer a conexão para executar o pipeline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169FFD" wp14:editId="78A8BC3D">
            <wp:extent cx="5400040" cy="3422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F7E8" w14:textId="018DBA7D" w:rsidR="00DD09F8" w:rsidRDefault="00DD09F8" w:rsidP="00DD09F8">
      <w:pPr>
        <w:rPr>
          <w:rFonts w:ascii="Arial" w:hAnsi="Arial" w:cs="Arial"/>
          <w:sz w:val="24"/>
          <w:szCs w:val="24"/>
        </w:rPr>
      </w:pPr>
    </w:p>
    <w:p w14:paraId="3537F80C" w14:textId="7C9BDC4A" w:rsidR="00966365" w:rsidRDefault="00966365" w:rsidP="00DD09F8">
      <w:pPr>
        <w:rPr>
          <w:rFonts w:ascii="Arial" w:hAnsi="Arial" w:cs="Arial"/>
          <w:sz w:val="24"/>
          <w:szCs w:val="24"/>
        </w:rPr>
      </w:pPr>
    </w:p>
    <w:p w14:paraId="025F05A3" w14:textId="0DFCA2D2" w:rsidR="00966365" w:rsidRDefault="00966365" w:rsidP="00DD09F8">
      <w:pPr>
        <w:rPr>
          <w:rFonts w:ascii="Arial" w:hAnsi="Arial" w:cs="Arial"/>
          <w:sz w:val="24"/>
          <w:szCs w:val="24"/>
        </w:rPr>
      </w:pPr>
    </w:p>
    <w:p w14:paraId="2FFF10B5" w14:textId="77777777" w:rsidR="00966365" w:rsidRPr="00CB3C76" w:rsidRDefault="00966365" w:rsidP="00DD09F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64C1" w:rsidRPr="00985EBE" w14:paraId="7297706B" w14:textId="77777777" w:rsidTr="003F64C1">
        <w:tc>
          <w:tcPr>
            <w:tcW w:w="8494" w:type="dxa"/>
          </w:tcPr>
          <w:p w14:paraId="0DCC52F6" w14:textId="283BEC5C" w:rsidR="003F64C1" w:rsidRPr="00CB3C76" w:rsidRDefault="003F64C1" w:rsidP="005726A2">
            <w:pPr>
              <w:pStyle w:val="Ttulo1"/>
              <w:outlineLvl w:val="0"/>
              <w:rPr>
                <w:b w:val="0"/>
                <w:lang w:val="en-US"/>
              </w:rPr>
            </w:pPr>
            <w:bookmarkStart w:id="4" w:name="_Toc41917363"/>
            <w:r w:rsidRPr="00CB3C76">
              <w:rPr>
                <w:lang w:val="en-US"/>
              </w:rPr>
              <w:t>Flat file (Upload Data</w:t>
            </w:r>
            <w:r w:rsidR="00AE2D3C" w:rsidRPr="00CB3C76">
              <w:rPr>
                <w:lang w:val="en-US"/>
              </w:rPr>
              <w:t xml:space="preserve"> </w:t>
            </w:r>
            <w:r w:rsidRPr="00CB3C76">
              <w:rPr>
                <w:lang w:val="en-US"/>
              </w:rPr>
              <w:t>Source)</w:t>
            </w:r>
            <w:bookmarkEnd w:id="4"/>
          </w:p>
        </w:tc>
      </w:tr>
    </w:tbl>
    <w:p w14:paraId="66B87ECA" w14:textId="4EE4EF6A" w:rsidR="002E60CB" w:rsidRPr="00CB3C76" w:rsidRDefault="002E60CB" w:rsidP="00DD09F8">
      <w:pPr>
        <w:rPr>
          <w:rFonts w:ascii="Arial" w:hAnsi="Arial" w:cs="Arial"/>
          <w:sz w:val="24"/>
          <w:szCs w:val="24"/>
          <w:lang w:val="en-US"/>
        </w:rPr>
      </w:pPr>
    </w:p>
    <w:p w14:paraId="4262F7E3" w14:textId="767D10AE" w:rsidR="002E60CB" w:rsidRPr="00CB3C76" w:rsidRDefault="002E60CB" w:rsidP="002E60CB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o menu na parte superior da tela, clique em Flat File. Será apresentada a tela abaixo com botão para seleciona o arquivo e o botão para fazer o upload.</w:t>
      </w:r>
    </w:p>
    <w:p w14:paraId="54683AC8" w14:textId="47D51E15" w:rsidR="002E60CB" w:rsidRPr="00CB3C76" w:rsidRDefault="0060683F" w:rsidP="002E60CB">
      <w:pPr>
        <w:rPr>
          <w:rFonts w:ascii="Arial" w:hAnsi="Arial" w:cs="Arial"/>
          <w:b/>
          <w:bCs/>
          <w:sz w:val="24"/>
          <w:szCs w:val="24"/>
        </w:rPr>
      </w:pP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8E3D69" wp14:editId="45708590">
            <wp:extent cx="5400040" cy="14058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E338" w14:textId="4ABCF684" w:rsidR="00AF79F5" w:rsidRPr="00C955E3" w:rsidRDefault="00AF79F5" w:rsidP="002E60CB">
      <w:pPr>
        <w:rPr>
          <w:rFonts w:ascii="Arial" w:hAnsi="Arial" w:cs="Arial"/>
          <w:sz w:val="24"/>
          <w:szCs w:val="24"/>
          <w:u w:val="single"/>
        </w:rPr>
      </w:pPr>
      <w:r w:rsidRPr="00C955E3">
        <w:rPr>
          <w:rFonts w:ascii="Arial" w:hAnsi="Arial" w:cs="Arial"/>
          <w:sz w:val="24"/>
          <w:szCs w:val="24"/>
          <w:u w:val="single"/>
        </w:rPr>
        <w:t>Observação:</w:t>
      </w:r>
      <w:r w:rsidRPr="00C955E3">
        <w:rPr>
          <w:rFonts w:ascii="Arial" w:hAnsi="Arial" w:cs="Arial"/>
          <w:sz w:val="24"/>
          <w:szCs w:val="24"/>
          <w:u w:val="single"/>
        </w:rPr>
        <w:br/>
        <w:t>Para upload só são aceitos arquivos nos formatos .csv ou .txt. O sistema também faz a validação do nome do arquivo, só será possível fazer o upload de arquivos cadastrados para o usuário logado</w:t>
      </w:r>
      <w:r w:rsidR="00C955E3" w:rsidRPr="00C955E3">
        <w:rPr>
          <w:rFonts w:ascii="Arial" w:hAnsi="Arial" w:cs="Arial"/>
          <w:sz w:val="24"/>
          <w:szCs w:val="24"/>
          <w:u w:val="single"/>
        </w:rPr>
        <w:t>.</w:t>
      </w:r>
    </w:p>
    <w:p w14:paraId="0BE0E760" w14:textId="77777777" w:rsidR="00AF79F5" w:rsidRPr="00CB3C76" w:rsidRDefault="00AF79F5" w:rsidP="002E60CB">
      <w:pPr>
        <w:rPr>
          <w:rFonts w:ascii="Arial" w:hAnsi="Arial" w:cs="Arial"/>
          <w:b/>
          <w:bCs/>
          <w:sz w:val="24"/>
          <w:szCs w:val="24"/>
        </w:rPr>
      </w:pPr>
    </w:p>
    <w:p w14:paraId="3FC192CB" w14:textId="296114FE" w:rsidR="002E60CB" w:rsidRPr="00CB3C76" w:rsidRDefault="0060683F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Selecione o arquivo que deseja fazer o upload e clique em Upload Arquivo. </w:t>
      </w:r>
    </w:p>
    <w:p w14:paraId="6272D183" w14:textId="0C6F27F9" w:rsidR="007C25FA" w:rsidRDefault="00C955E3" w:rsidP="00DD09F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9F61AA" wp14:editId="0DA07DD4">
            <wp:extent cx="5400040" cy="12477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B6DD" w14:textId="77777777" w:rsidR="00C955E3" w:rsidRDefault="00C955E3" w:rsidP="00DD09F8">
      <w:pPr>
        <w:rPr>
          <w:rFonts w:ascii="Arial" w:hAnsi="Arial" w:cs="Arial"/>
          <w:sz w:val="24"/>
          <w:szCs w:val="24"/>
        </w:rPr>
      </w:pPr>
    </w:p>
    <w:p w14:paraId="3CF415BA" w14:textId="00216AB8" w:rsidR="00C955E3" w:rsidRDefault="00C955E3" w:rsidP="00DD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iniciado o processo de upload e validação do data source.</w:t>
      </w:r>
      <w:r w:rsidRPr="00CB3C76">
        <w:rPr>
          <w:rFonts w:ascii="Arial" w:hAnsi="Arial" w:cs="Arial"/>
          <w:sz w:val="24"/>
          <w:szCs w:val="24"/>
        </w:rPr>
        <w:t xml:space="preserve"> </w:t>
      </w:r>
    </w:p>
    <w:p w14:paraId="4012CDD7" w14:textId="7472448D" w:rsidR="00C955E3" w:rsidRDefault="00C955E3" w:rsidP="00DD09F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BCD32D" wp14:editId="4AF07AD2">
            <wp:extent cx="5400040" cy="18034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2AD0" w14:textId="51677E88" w:rsidR="00C955E3" w:rsidRDefault="00C955E3" w:rsidP="00DD0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conclusão da validação </w:t>
      </w:r>
      <w:r w:rsidRPr="00CB3C76">
        <w:rPr>
          <w:rFonts w:ascii="Arial" w:hAnsi="Arial" w:cs="Arial"/>
          <w:sz w:val="24"/>
          <w:szCs w:val="24"/>
        </w:rPr>
        <w:t xml:space="preserve">será apresentada a mensagem </w:t>
      </w:r>
      <w:r>
        <w:rPr>
          <w:rFonts w:ascii="Arial" w:hAnsi="Arial" w:cs="Arial"/>
          <w:sz w:val="24"/>
          <w:szCs w:val="24"/>
        </w:rPr>
        <w:t>do status para o processamento.</w:t>
      </w:r>
    </w:p>
    <w:p w14:paraId="04996503" w14:textId="08330060" w:rsidR="00C955E3" w:rsidRPr="00CB3C76" w:rsidRDefault="00C955E3" w:rsidP="00DD09F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78C0E3" wp14:editId="3B5D3D1D">
            <wp:extent cx="5400040" cy="184086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EF4A" w14:textId="59202ED1" w:rsidR="007C25FA" w:rsidRPr="00CB3C76" w:rsidRDefault="007C25FA" w:rsidP="007C25FA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Abaixo as possíveis mensagens apresentadas:</w:t>
      </w:r>
    </w:p>
    <w:p w14:paraId="18C97659" w14:textId="5125F11B" w:rsidR="007C25FA" w:rsidRPr="00CB3C76" w:rsidRDefault="00AF79F5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arquivo foi enviado com sucess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3D8F16" wp14:editId="7FC20425">
            <wp:extent cx="5400040" cy="3028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87C7" w14:textId="7E470FEF" w:rsidR="00AF79F5" w:rsidRPr="00CB3C76" w:rsidRDefault="00AF79F5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arquivo selecionado não tem extensão .csv ou .txt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FE826D" wp14:editId="7B09D439">
            <wp:extent cx="5400040" cy="2851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5257" w14:textId="6DDC1177" w:rsidR="001F1388" w:rsidRPr="00CB3C76" w:rsidRDefault="001F138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lastRenderedPageBreak/>
        <w:t>Não foi selecionado nenhum arquivo para upload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CC5F76" wp14:editId="5F44CF93">
            <wp:extent cx="5400040" cy="3098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4FB" w14:textId="0410CDC7" w:rsidR="001F1388" w:rsidRPr="00CB3C76" w:rsidRDefault="001F138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O arquivo não está cadastrado para upload para o usuário logad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03F22A" wp14:editId="5D6B9A71">
            <wp:extent cx="5400040" cy="2819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EDEA" w14:textId="48A436E0" w:rsidR="001F1388" w:rsidRPr="00CB3C76" w:rsidRDefault="001F1388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 xml:space="preserve">O caminho cadastrado para o upload do arquivo não existe ou </w:t>
      </w:r>
      <w:r w:rsidR="00A57141" w:rsidRPr="00CB3C76">
        <w:rPr>
          <w:rFonts w:ascii="Arial" w:hAnsi="Arial" w:cs="Arial"/>
          <w:sz w:val="24"/>
          <w:szCs w:val="24"/>
        </w:rPr>
        <w:t>está</w:t>
      </w:r>
      <w:r w:rsidRPr="00CB3C76">
        <w:rPr>
          <w:rFonts w:ascii="Arial" w:hAnsi="Arial" w:cs="Arial"/>
          <w:sz w:val="24"/>
          <w:szCs w:val="24"/>
        </w:rPr>
        <w:t xml:space="preserve"> errado na base DQ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960E6" wp14:editId="5C2D3A28">
            <wp:extent cx="5400040" cy="2698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653F" w14:textId="54BB3608" w:rsidR="001F1388" w:rsidRDefault="0076087B" w:rsidP="00DD09F8">
      <w:pPr>
        <w:rPr>
          <w:rFonts w:ascii="Arial" w:hAnsi="Arial" w:cs="Arial"/>
          <w:sz w:val="24"/>
          <w:szCs w:val="24"/>
        </w:rPr>
      </w:pPr>
      <w:r w:rsidRPr="00CB3C76">
        <w:rPr>
          <w:rFonts w:ascii="Arial" w:hAnsi="Arial" w:cs="Arial"/>
          <w:sz w:val="24"/>
          <w:szCs w:val="24"/>
        </w:rPr>
        <w:t>Não foi possível efetuar o upload do arquivo.</w:t>
      </w:r>
      <w:r w:rsidRPr="00CB3C76">
        <w:rPr>
          <w:rFonts w:ascii="Arial" w:hAnsi="Arial" w:cs="Arial"/>
          <w:sz w:val="24"/>
          <w:szCs w:val="24"/>
        </w:rPr>
        <w:br/>
      </w:r>
      <w:r w:rsidRPr="00CB3C7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1E5BA5" wp14:editId="0A4C34DD">
            <wp:extent cx="5400040" cy="3079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B0E" w14:textId="01C18242" w:rsidR="00966365" w:rsidRDefault="00966365" w:rsidP="00DD09F8">
      <w:pPr>
        <w:rPr>
          <w:rFonts w:ascii="Arial" w:hAnsi="Arial" w:cs="Arial"/>
          <w:sz w:val="24"/>
          <w:szCs w:val="24"/>
        </w:rPr>
      </w:pPr>
    </w:p>
    <w:p w14:paraId="77AED5F2" w14:textId="77777777" w:rsidR="00966365" w:rsidRDefault="00966365" w:rsidP="00DD09F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2AB5" w14:paraId="3EFC9FBD" w14:textId="77777777" w:rsidTr="006E2AB5">
        <w:tc>
          <w:tcPr>
            <w:tcW w:w="8494" w:type="dxa"/>
          </w:tcPr>
          <w:p w14:paraId="2E0989EA" w14:textId="0E06C0C0" w:rsidR="006E2AB5" w:rsidRPr="006E2AB5" w:rsidRDefault="006E2AB5" w:rsidP="005726A2">
            <w:pPr>
              <w:pStyle w:val="Ttulo1"/>
              <w:outlineLvl w:val="0"/>
              <w:rPr>
                <w:b w:val="0"/>
                <w:lang w:val="en-US"/>
              </w:rPr>
            </w:pPr>
            <w:bookmarkStart w:id="5" w:name="_Toc41917364"/>
            <w:proofErr w:type="spellStart"/>
            <w:r w:rsidRPr="006E2AB5">
              <w:rPr>
                <w:b w:val="0"/>
                <w:lang w:val="en-US"/>
              </w:rPr>
              <w:t>Configurações</w:t>
            </w:r>
            <w:proofErr w:type="spellEnd"/>
            <w:r w:rsidRPr="006E2AB5">
              <w:rPr>
                <w:b w:val="0"/>
                <w:lang w:val="en-US"/>
              </w:rPr>
              <w:t xml:space="preserve"> (</w:t>
            </w:r>
            <w:proofErr w:type="spellStart"/>
            <w:r w:rsidRPr="006E2AB5">
              <w:rPr>
                <w:b w:val="0"/>
                <w:lang w:val="en-US"/>
              </w:rPr>
              <w:t>Apenas</w:t>
            </w:r>
            <w:proofErr w:type="spellEnd"/>
            <w:r w:rsidRPr="006E2AB5">
              <w:rPr>
                <w:b w:val="0"/>
                <w:lang w:val="en-US"/>
              </w:rPr>
              <w:t xml:space="preserve"> </w:t>
            </w:r>
            <w:proofErr w:type="spellStart"/>
            <w:r w:rsidRPr="006E2AB5">
              <w:rPr>
                <w:b w:val="0"/>
                <w:lang w:val="en-US"/>
              </w:rPr>
              <w:t>perfil</w:t>
            </w:r>
            <w:proofErr w:type="spellEnd"/>
            <w:r w:rsidRPr="006E2AB5">
              <w:rPr>
                <w:b w:val="0"/>
                <w:lang w:val="en-US"/>
              </w:rPr>
              <w:t xml:space="preserve"> ADI)</w:t>
            </w:r>
            <w:bookmarkEnd w:id="5"/>
          </w:p>
        </w:tc>
      </w:tr>
    </w:tbl>
    <w:p w14:paraId="6AB93DAB" w14:textId="2E0D40CA" w:rsidR="006E2AB5" w:rsidRDefault="006E2AB5" w:rsidP="00DD09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4D7B5029" wp14:editId="2CB3E211">
            <wp:extent cx="5400040" cy="17621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731" w14:textId="0BF47095" w:rsidR="006E2AB5" w:rsidRPr="00B61FD3" w:rsidRDefault="006E2AB5" w:rsidP="00B61FD3">
      <w:pPr>
        <w:pStyle w:val="Ttulo2"/>
        <w:rPr>
          <w:bCs/>
        </w:rPr>
      </w:pPr>
      <w:r>
        <w:rPr>
          <w:szCs w:val="24"/>
        </w:rPr>
        <w:br/>
      </w:r>
      <w:bookmarkStart w:id="6" w:name="_Toc41917365"/>
      <w:r w:rsidRPr="00B61FD3">
        <w:rPr>
          <w:bCs/>
        </w:rPr>
        <w:t>Cadastro novo usuário</w:t>
      </w:r>
      <w:bookmarkEnd w:id="6"/>
    </w:p>
    <w:p w14:paraId="496AA7F9" w14:textId="415862BB" w:rsidR="006E2AB5" w:rsidRDefault="006E2AB5" w:rsidP="006E2AB5">
      <w:pPr>
        <w:rPr>
          <w:rFonts w:ascii="Arial" w:hAnsi="Arial" w:cs="Arial"/>
          <w:sz w:val="20"/>
          <w:szCs w:val="20"/>
        </w:rPr>
      </w:pPr>
      <w:r w:rsidRPr="006E2AB5">
        <w:rPr>
          <w:rFonts w:ascii="Arial" w:hAnsi="Arial" w:cs="Arial"/>
          <w:sz w:val="20"/>
          <w:szCs w:val="20"/>
        </w:rPr>
        <w:t xml:space="preserve">No formulário é solicitando o preenchimento do e-mail Nestlé e o perfil </w:t>
      </w:r>
      <w:r w:rsidR="00C23055">
        <w:rPr>
          <w:rFonts w:ascii="Arial" w:hAnsi="Arial" w:cs="Arial"/>
          <w:sz w:val="20"/>
          <w:szCs w:val="20"/>
        </w:rPr>
        <w:t>d</w:t>
      </w:r>
      <w:r w:rsidRPr="006E2AB5">
        <w:rPr>
          <w:rFonts w:ascii="Arial" w:hAnsi="Arial" w:cs="Arial"/>
          <w:sz w:val="20"/>
          <w:szCs w:val="20"/>
        </w:rPr>
        <w:t>o usuário.</w:t>
      </w:r>
      <w:r>
        <w:rPr>
          <w:rFonts w:ascii="Arial" w:hAnsi="Arial" w:cs="Arial"/>
          <w:sz w:val="20"/>
          <w:szCs w:val="20"/>
        </w:rPr>
        <w:t xml:space="preserve"> Será feita as validações se o e</w:t>
      </w:r>
      <w:r w:rsidR="001C7D4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ail é Nestlé</w:t>
      </w:r>
      <w:r w:rsidR="00C23055">
        <w:rPr>
          <w:rFonts w:ascii="Arial" w:hAnsi="Arial" w:cs="Arial"/>
          <w:sz w:val="20"/>
          <w:szCs w:val="20"/>
        </w:rPr>
        <w:t xml:space="preserve"> e se</w:t>
      </w:r>
      <w:r>
        <w:rPr>
          <w:rFonts w:ascii="Arial" w:hAnsi="Arial" w:cs="Arial"/>
          <w:sz w:val="20"/>
          <w:szCs w:val="20"/>
        </w:rPr>
        <w:t xml:space="preserve"> o usuário já esteja cadastrado para o perfil selecionado.</w:t>
      </w:r>
    </w:p>
    <w:p w14:paraId="45C176B7" w14:textId="327DE07E" w:rsidR="006E2AB5" w:rsidRDefault="00C23055" w:rsidP="006E2AB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1A0EA7" wp14:editId="7E5A6FEE">
            <wp:extent cx="5400040" cy="1171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52DA" w14:textId="77777777" w:rsidR="006E2AB5" w:rsidRPr="00D65997" w:rsidRDefault="006E2AB5" w:rsidP="006E2AB5">
      <w:pPr>
        <w:rPr>
          <w:rFonts w:ascii="Arial" w:hAnsi="Arial" w:cs="Arial"/>
          <w:sz w:val="20"/>
          <w:szCs w:val="20"/>
        </w:rPr>
      </w:pPr>
      <w:r w:rsidRPr="00D65997">
        <w:rPr>
          <w:rFonts w:ascii="Arial" w:hAnsi="Arial" w:cs="Arial"/>
          <w:sz w:val="20"/>
          <w:szCs w:val="20"/>
        </w:rPr>
        <w:t>Abaixo as possíveis mensagens apresentadas:</w:t>
      </w:r>
    </w:p>
    <w:p w14:paraId="514A394D" w14:textId="03DE7E69" w:rsidR="006E2AB5" w:rsidRPr="006E2AB5" w:rsidRDefault="00552E6F" w:rsidP="006E2AB5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A43BC5" wp14:editId="1BDEEAA3">
            <wp:extent cx="5400040" cy="199961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ECFE" w14:textId="0952990F" w:rsidR="00552E6F" w:rsidRDefault="00552E6F" w:rsidP="00DD09F8">
      <w:pPr>
        <w:rPr>
          <w:rFonts w:ascii="Arial" w:hAnsi="Arial" w:cs="Arial"/>
          <w:noProof/>
          <w:sz w:val="24"/>
          <w:szCs w:val="24"/>
        </w:rPr>
      </w:pPr>
    </w:p>
    <w:p w14:paraId="40C68D78" w14:textId="1C2E1734" w:rsidR="00966365" w:rsidRDefault="00966365" w:rsidP="00DD09F8">
      <w:pPr>
        <w:rPr>
          <w:rFonts w:ascii="Arial" w:hAnsi="Arial" w:cs="Arial"/>
          <w:noProof/>
          <w:sz w:val="24"/>
          <w:szCs w:val="24"/>
        </w:rPr>
      </w:pPr>
    </w:p>
    <w:p w14:paraId="2F3CDADE" w14:textId="1E9F2E7E" w:rsidR="00966365" w:rsidRDefault="00966365" w:rsidP="00DD09F8">
      <w:pPr>
        <w:rPr>
          <w:rFonts w:ascii="Arial" w:hAnsi="Arial" w:cs="Arial"/>
          <w:noProof/>
          <w:sz w:val="24"/>
          <w:szCs w:val="24"/>
        </w:rPr>
      </w:pPr>
    </w:p>
    <w:p w14:paraId="5BC769D2" w14:textId="1B3B8695" w:rsidR="00966365" w:rsidRDefault="00966365" w:rsidP="00DD09F8">
      <w:pPr>
        <w:rPr>
          <w:rFonts w:ascii="Arial" w:hAnsi="Arial" w:cs="Arial"/>
          <w:noProof/>
          <w:sz w:val="24"/>
          <w:szCs w:val="24"/>
        </w:rPr>
      </w:pPr>
    </w:p>
    <w:p w14:paraId="55A6BC7F" w14:textId="77777777" w:rsidR="00966365" w:rsidRDefault="00966365" w:rsidP="00DD09F8">
      <w:pPr>
        <w:rPr>
          <w:rFonts w:ascii="Arial" w:hAnsi="Arial" w:cs="Arial"/>
          <w:noProof/>
          <w:sz w:val="24"/>
          <w:szCs w:val="24"/>
        </w:rPr>
      </w:pPr>
    </w:p>
    <w:p w14:paraId="06FD83C1" w14:textId="35F4CBA2" w:rsidR="00552E6F" w:rsidRPr="00B61FD3" w:rsidRDefault="00552E6F" w:rsidP="00B61FD3">
      <w:pPr>
        <w:pStyle w:val="Ttulo2"/>
        <w:rPr>
          <w:bCs/>
        </w:rPr>
      </w:pPr>
      <w:bookmarkStart w:id="7" w:name="_Toc41917366"/>
      <w:r w:rsidRPr="00B61FD3">
        <w:rPr>
          <w:bCs/>
          <w:sz w:val="22"/>
          <w:szCs w:val="22"/>
        </w:rPr>
        <w:t>C</w:t>
      </w:r>
      <w:r w:rsidRPr="00B61FD3">
        <w:rPr>
          <w:bCs/>
        </w:rPr>
        <w:t>onsultar</w:t>
      </w:r>
      <w:r w:rsidRPr="00B61FD3">
        <w:rPr>
          <w:bCs/>
          <w:sz w:val="22"/>
          <w:szCs w:val="22"/>
        </w:rPr>
        <w:t xml:space="preserve"> usuário</w:t>
      </w:r>
      <w:r w:rsidRPr="00B61FD3">
        <w:rPr>
          <w:bCs/>
        </w:rPr>
        <w:t>s</w:t>
      </w:r>
      <w:bookmarkEnd w:id="7"/>
    </w:p>
    <w:p w14:paraId="0B34E28B" w14:textId="07184089" w:rsidR="00552E6F" w:rsidRPr="00552E6F" w:rsidRDefault="00552E6F" w:rsidP="00DD09F8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>Nesta tela é possivel verificar os usuário</w:t>
      </w:r>
      <w:r w:rsidR="00447747">
        <w:rPr>
          <w:rFonts w:ascii="Arial" w:hAnsi="Arial" w:cs="Arial"/>
          <w:noProof/>
          <w:sz w:val="20"/>
          <w:szCs w:val="20"/>
        </w:rPr>
        <w:t>s</w:t>
      </w:r>
      <w:r w:rsidRPr="00552E6F">
        <w:rPr>
          <w:rFonts w:ascii="Arial" w:hAnsi="Arial" w:cs="Arial"/>
          <w:noProof/>
          <w:sz w:val="20"/>
          <w:szCs w:val="20"/>
        </w:rPr>
        <w:t xml:space="preserve"> cadastrados</w:t>
      </w:r>
      <w:r w:rsidR="00447747">
        <w:rPr>
          <w:rFonts w:ascii="Arial" w:hAnsi="Arial" w:cs="Arial"/>
          <w:noProof/>
          <w:sz w:val="20"/>
          <w:szCs w:val="20"/>
        </w:rPr>
        <w:t xml:space="preserve"> e</w:t>
      </w:r>
      <w:r w:rsidRPr="00552E6F">
        <w:rPr>
          <w:rFonts w:ascii="Arial" w:hAnsi="Arial" w:cs="Arial"/>
          <w:noProof/>
          <w:sz w:val="20"/>
          <w:szCs w:val="20"/>
        </w:rPr>
        <w:t xml:space="preserve"> seus perfis e data que foi cadastrado.</w:t>
      </w:r>
    </w:p>
    <w:p w14:paraId="46B2EA00" w14:textId="40A81497" w:rsidR="00552E6F" w:rsidRDefault="00751D4F" w:rsidP="00DD09F8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2AB987" wp14:editId="5B0AFB30">
            <wp:extent cx="5400040" cy="1171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058D" w14:textId="44761FA4" w:rsidR="008659D3" w:rsidRDefault="008659D3" w:rsidP="00DD09F8">
      <w:pPr>
        <w:rPr>
          <w:rFonts w:ascii="Arial" w:hAnsi="Arial" w:cs="Arial"/>
          <w:noProof/>
          <w:sz w:val="24"/>
          <w:szCs w:val="24"/>
        </w:rPr>
      </w:pPr>
    </w:p>
    <w:p w14:paraId="02A8BE35" w14:textId="1E95B2C0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6FF72BC4" w14:textId="10C3CF3B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42F1C720" w14:textId="09F98218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4400934F" w14:textId="4767BE10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71F33517" w14:textId="021EB2ED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6EC2DA61" w14:textId="5736C02C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6A773F9C" w14:textId="5D30B21B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302D8CCD" w14:textId="0FC8D224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26326734" w14:textId="21AD8506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18D4EF61" w14:textId="77777777" w:rsidR="0066122F" w:rsidRDefault="0066122F" w:rsidP="00DD09F8">
      <w:pPr>
        <w:rPr>
          <w:rFonts w:ascii="Arial" w:hAnsi="Arial" w:cs="Arial"/>
          <w:noProof/>
          <w:sz w:val="24"/>
          <w:szCs w:val="24"/>
        </w:rPr>
      </w:pPr>
    </w:p>
    <w:p w14:paraId="6412C285" w14:textId="37825D86" w:rsidR="008659D3" w:rsidRPr="00B61FD3" w:rsidRDefault="008659D3" w:rsidP="00B61FD3">
      <w:pPr>
        <w:pStyle w:val="Ttulo2"/>
        <w:rPr>
          <w:bCs/>
        </w:rPr>
      </w:pPr>
      <w:bookmarkStart w:id="8" w:name="_Toc41917367"/>
      <w:r w:rsidRPr="00B61FD3">
        <w:rPr>
          <w:bCs/>
        </w:rPr>
        <w:lastRenderedPageBreak/>
        <w:t>Cadastro novo pipeline</w:t>
      </w:r>
      <w:bookmarkEnd w:id="8"/>
    </w:p>
    <w:p w14:paraId="3EBD6200" w14:textId="613C5587" w:rsidR="008659D3" w:rsidRDefault="008659D3" w:rsidP="008659D3">
      <w:pPr>
        <w:rPr>
          <w:rFonts w:ascii="Arial" w:hAnsi="Arial" w:cs="Arial"/>
          <w:color w:val="FF0000"/>
          <w:sz w:val="20"/>
          <w:szCs w:val="20"/>
          <w:u w:val="single"/>
        </w:rPr>
      </w:pPr>
      <w:r w:rsidRPr="006E2AB5">
        <w:rPr>
          <w:rFonts w:ascii="Arial" w:hAnsi="Arial" w:cs="Arial"/>
          <w:sz w:val="20"/>
          <w:szCs w:val="20"/>
        </w:rPr>
        <w:t xml:space="preserve">No formulário é solicitando o preenchimento do </w:t>
      </w:r>
      <w:r>
        <w:rPr>
          <w:rFonts w:ascii="Arial" w:hAnsi="Arial" w:cs="Arial"/>
          <w:sz w:val="20"/>
          <w:szCs w:val="20"/>
        </w:rPr>
        <w:t>nome do pipeline e</w:t>
      </w:r>
      <w:r w:rsidRPr="006E2AB5">
        <w:rPr>
          <w:rFonts w:ascii="Arial" w:hAnsi="Arial" w:cs="Arial"/>
          <w:sz w:val="20"/>
          <w:szCs w:val="20"/>
        </w:rPr>
        <w:t xml:space="preserve"> perfil a qual o </w:t>
      </w:r>
      <w:r>
        <w:rPr>
          <w:rFonts w:ascii="Arial" w:hAnsi="Arial" w:cs="Arial"/>
          <w:sz w:val="20"/>
          <w:szCs w:val="20"/>
        </w:rPr>
        <w:t>pipeline</w:t>
      </w:r>
      <w:r w:rsidRPr="006E2AB5">
        <w:rPr>
          <w:rFonts w:ascii="Arial" w:hAnsi="Arial" w:cs="Arial"/>
          <w:sz w:val="20"/>
          <w:szCs w:val="20"/>
        </w:rPr>
        <w:t xml:space="preserve"> irá fazer parte</w:t>
      </w:r>
      <w:r w:rsidR="00751D4F">
        <w:rPr>
          <w:rFonts w:ascii="Arial" w:hAnsi="Arial" w:cs="Arial"/>
          <w:sz w:val="20"/>
          <w:szCs w:val="20"/>
        </w:rPr>
        <w:t xml:space="preserve"> e a opção de selecionar o projeto data </w:t>
      </w:r>
      <w:proofErr w:type="spellStart"/>
      <w:r w:rsidR="00751D4F">
        <w:rPr>
          <w:rFonts w:ascii="Arial" w:hAnsi="Arial" w:cs="Arial"/>
          <w:sz w:val="20"/>
          <w:szCs w:val="20"/>
        </w:rPr>
        <w:t>quality</w:t>
      </w:r>
      <w:proofErr w:type="spellEnd"/>
      <w:r w:rsidR="00751D4F">
        <w:rPr>
          <w:rFonts w:ascii="Arial" w:hAnsi="Arial" w:cs="Arial"/>
          <w:sz w:val="20"/>
          <w:szCs w:val="20"/>
        </w:rPr>
        <w:t xml:space="preserve"> que o pipeline faz parte, </w:t>
      </w:r>
      <w:r w:rsidR="00751D4F" w:rsidRPr="00751D4F">
        <w:rPr>
          <w:rFonts w:ascii="Arial" w:hAnsi="Arial" w:cs="Arial"/>
          <w:sz w:val="20"/>
          <w:szCs w:val="20"/>
          <w:u w:val="single"/>
        </w:rPr>
        <w:t xml:space="preserve">este último campo não é obrigatório, porém, se o pipeline não estiver vinculado </w:t>
      </w:r>
      <w:proofErr w:type="spellStart"/>
      <w:r w:rsidR="00751D4F" w:rsidRPr="00751D4F">
        <w:rPr>
          <w:rFonts w:ascii="Arial" w:hAnsi="Arial" w:cs="Arial"/>
          <w:sz w:val="20"/>
          <w:szCs w:val="20"/>
          <w:u w:val="single"/>
        </w:rPr>
        <w:t>a</w:t>
      </w:r>
      <w:proofErr w:type="spellEnd"/>
      <w:r w:rsidR="00751D4F" w:rsidRPr="00751D4F">
        <w:rPr>
          <w:rFonts w:ascii="Arial" w:hAnsi="Arial" w:cs="Arial"/>
          <w:sz w:val="20"/>
          <w:szCs w:val="20"/>
          <w:u w:val="single"/>
        </w:rPr>
        <w:t xml:space="preserve"> nenhum projeto data </w:t>
      </w:r>
      <w:proofErr w:type="spellStart"/>
      <w:r w:rsidR="00751D4F" w:rsidRPr="00751D4F">
        <w:rPr>
          <w:rFonts w:ascii="Arial" w:hAnsi="Arial" w:cs="Arial"/>
          <w:sz w:val="20"/>
          <w:szCs w:val="20"/>
          <w:u w:val="single"/>
        </w:rPr>
        <w:t>quality</w:t>
      </w:r>
      <w:proofErr w:type="spellEnd"/>
      <w:r w:rsidR="00751D4F" w:rsidRPr="00751D4F">
        <w:rPr>
          <w:rFonts w:ascii="Arial" w:hAnsi="Arial" w:cs="Arial"/>
          <w:sz w:val="20"/>
          <w:szCs w:val="20"/>
          <w:u w:val="single"/>
        </w:rPr>
        <w:t xml:space="preserve">, o usuário não conseguirá fazer upload de data </w:t>
      </w:r>
      <w:proofErr w:type="spellStart"/>
      <w:r w:rsidR="00751D4F" w:rsidRPr="00751D4F">
        <w:rPr>
          <w:rFonts w:ascii="Arial" w:hAnsi="Arial" w:cs="Arial"/>
          <w:sz w:val="20"/>
          <w:szCs w:val="20"/>
          <w:u w:val="single"/>
        </w:rPr>
        <w:t>source</w:t>
      </w:r>
      <w:proofErr w:type="spellEnd"/>
      <w:r w:rsidR="00751D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751D4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rá validado se o pipeline já está cadastrado para o perfil selecionado.</w:t>
      </w:r>
      <w:r>
        <w:rPr>
          <w:rFonts w:ascii="Arial" w:hAnsi="Arial" w:cs="Arial"/>
          <w:sz w:val="20"/>
          <w:szCs w:val="20"/>
        </w:rPr>
        <w:br/>
        <w:t xml:space="preserve">observação: </w:t>
      </w:r>
      <w:r w:rsidRPr="008659D3">
        <w:rPr>
          <w:rFonts w:ascii="Arial" w:hAnsi="Arial" w:cs="Arial"/>
          <w:color w:val="FF0000"/>
          <w:sz w:val="20"/>
          <w:szCs w:val="20"/>
          <w:u w:val="single"/>
        </w:rPr>
        <w:t xml:space="preserve">O nome do pipeline deve ser igual ao cadastrado no data </w:t>
      </w:r>
      <w:proofErr w:type="spellStart"/>
      <w:r w:rsidRPr="008659D3">
        <w:rPr>
          <w:rFonts w:ascii="Arial" w:hAnsi="Arial" w:cs="Arial"/>
          <w:color w:val="FF0000"/>
          <w:sz w:val="20"/>
          <w:szCs w:val="20"/>
          <w:u w:val="single"/>
        </w:rPr>
        <w:t>factory</w:t>
      </w:r>
      <w:proofErr w:type="spellEnd"/>
      <w:r>
        <w:rPr>
          <w:rFonts w:ascii="Arial" w:hAnsi="Arial" w:cs="Arial"/>
          <w:color w:val="FF0000"/>
          <w:sz w:val="20"/>
          <w:szCs w:val="20"/>
          <w:u w:val="single"/>
        </w:rPr>
        <w:t>.</w:t>
      </w:r>
      <w:r>
        <w:rPr>
          <w:rFonts w:ascii="Arial" w:hAnsi="Arial" w:cs="Arial"/>
          <w:color w:val="FF0000"/>
          <w:sz w:val="20"/>
          <w:szCs w:val="20"/>
          <w:u w:val="single"/>
        </w:rPr>
        <w:br/>
      </w:r>
    </w:p>
    <w:p w14:paraId="67D1FF30" w14:textId="085778A0" w:rsidR="008659D3" w:rsidRDefault="0066122F" w:rsidP="008659D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BB393D" wp14:editId="614C1ACC">
            <wp:extent cx="5400040" cy="15887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02C2" w14:textId="77777777" w:rsidR="008659D3" w:rsidRPr="00D65997" w:rsidRDefault="008659D3" w:rsidP="008659D3">
      <w:pPr>
        <w:rPr>
          <w:rFonts w:ascii="Arial" w:hAnsi="Arial" w:cs="Arial"/>
          <w:sz w:val="20"/>
          <w:szCs w:val="20"/>
        </w:rPr>
      </w:pPr>
      <w:r w:rsidRPr="00D65997">
        <w:rPr>
          <w:rFonts w:ascii="Arial" w:hAnsi="Arial" w:cs="Arial"/>
          <w:sz w:val="20"/>
          <w:szCs w:val="20"/>
        </w:rPr>
        <w:t>Abaixo as possíveis mensagens apresentadas:</w:t>
      </w:r>
    </w:p>
    <w:p w14:paraId="40F07705" w14:textId="03B3265E" w:rsidR="008659D3" w:rsidRDefault="008659D3" w:rsidP="00DD09F8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929A6CE" wp14:editId="36BCCA8C">
            <wp:extent cx="5400040" cy="16592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531F" w14:textId="6943590B" w:rsidR="00447747" w:rsidRPr="00B61FD3" w:rsidRDefault="00447747" w:rsidP="00B61FD3">
      <w:pPr>
        <w:pStyle w:val="Ttulo2"/>
        <w:rPr>
          <w:bCs/>
        </w:rPr>
      </w:pPr>
      <w:r>
        <w:rPr>
          <w:b w:val="0"/>
        </w:rPr>
        <w:br/>
      </w:r>
      <w:bookmarkStart w:id="9" w:name="_Toc41917368"/>
      <w:r w:rsidRPr="00B61FD3">
        <w:rPr>
          <w:bCs/>
          <w:sz w:val="22"/>
          <w:szCs w:val="22"/>
        </w:rPr>
        <w:t>C</w:t>
      </w:r>
      <w:r w:rsidRPr="00B61FD3">
        <w:rPr>
          <w:bCs/>
        </w:rPr>
        <w:t>onsultar</w:t>
      </w:r>
      <w:r w:rsidRPr="00B61FD3">
        <w:rPr>
          <w:bCs/>
          <w:sz w:val="22"/>
          <w:szCs w:val="22"/>
        </w:rPr>
        <w:t xml:space="preserve"> </w:t>
      </w:r>
      <w:r w:rsidRPr="00B61FD3">
        <w:rPr>
          <w:bCs/>
        </w:rPr>
        <w:t>pipelines</w:t>
      </w:r>
      <w:bookmarkEnd w:id="9"/>
    </w:p>
    <w:p w14:paraId="0E07B085" w14:textId="57BBE492" w:rsidR="00447747" w:rsidRDefault="00447747" w:rsidP="00447747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 xml:space="preserve">Nesta tela é possivel verificar os </w:t>
      </w:r>
      <w:r>
        <w:rPr>
          <w:rFonts w:ascii="Arial" w:hAnsi="Arial" w:cs="Arial"/>
          <w:noProof/>
          <w:sz w:val="20"/>
          <w:szCs w:val="20"/>
        </w:rPr>
        <w:t>pipelines</w:t>
      </w:r>
      <w:r w:rsidRPr="00552E6F">
        <w:rPr>
          <w:rFonts w:ascii="Arial" w:hAnsi="Arial" w:cs="Arial"/>
          <w:noProof/>
          <w:sz w:val="20"/>
          <w:szCs w:val="20"/>
        </w:rPr>
        <w:t xml:space="preserve"> cadastrados </w:t>
      </w:r>
      <w:r>
        <w:rPr>
          <w:rFonts w:ascii="Arial" w:hAnsi="Arial" w:cs="Arial"/>
          <w:noProof/>
          <w:sz w:val="20"/>
          <w:szCs w:val="20"/>
        </w:rPr>
        <w:t xml:space="preserve">e </w:t>
      </w:r>
      <w:r w:rsidRPr="00552E6F">
        <w:rPr>
          <w:rFonts w:ascii="Arial" w:hAnsi="Arial" w:cs="Arial"/>
          <w:noProof/>
          <w:sz w:val="20"/>
          <w:szCs w:val="20"/>
        </w:rPr>
        <w:t>seus perfis e data que foi cadastrado.</w:t>
      </w:r>
    </w:p>
    <w:p w14:paraId="5E3C8C41" w14:textId="3F059220" w:rsidR="00447747" w:rsidRDefault="00776046" w:rsidP="00447747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4605B56" wp14:editId="49CFABFB">
            <wp:extent cx="5400040" cy="7994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BC93" w14:textId="6A987B0C" w:rsidR="00776046" w:rsidRDefault="00776046" w:rsidP="00447747">
      <w:pPr>
        <w:rPr>
          <w:rFonts w:ascii="Arial" w:hAnsi="Arial" w:cs="Arial"/>
          <w:noProof/>
          <w:sz w:val="20"/>
          <w:szCs w:val="20"/>
        </w:rPr>
      </w:pPr>
    </w:p>
    <w:p w14:paraId="76B56036" w14:textId="2738E431" w:rsidR="00C03A69" w:rsidRDefault="00C03A69" w:rsidP="00447747">
      <w:pPr>
        <w:rPr>
          <w:rFonts w:ascii="Arial" w:hAnsi="Arial" w:cs="Arial"/>
          <w:noProof/>
          <w:sz w:val="20"/>
          <w:szCs w:val="20"/>
        </w:rPr>
      </w:pPr>
    </w:p>
    <w:p w14:paraId="4C96E6EB" w14:textId="5425AB46" w:rsidR="00C03A69" w:rsidRDefault="00C03A69" w:rsidP="00447747">
      <w:pPr>
        <w:rPr>
          <w:rFonts w:ascii="Arial" w:hAnsi="Arial" w:cs="Arial"/>
          <w:noProof/>
          <w:sz w:val="20"/>
          <w:szCs w:val="20"/>
        </w:rPr>
      </w:pPr>
    </w:p>
    <w:p w14:paraId="44287778" w14:textId="5F7C04AB" w:rsidR="00C03A69" w:rsidRDefault="00C03A69" w:rsidP="00447747">
      <w:pPr>
        <w:rPr>
          <w:rFonts w:ascii="Arial" w:hAnsi="Arial" w:cs="Arial"/>
          <w:noProof/>
          <w:sz w:val="20"/>
          <w:szCs w:val="20"/>
        </w:rPr>
      </w:pPr>
    </w:p>
    <w:p w14:paraId="33CBF84D" w14:textId="33017631" w:rsidR="00C03A69" w:rsidRDefault="00C03A69" w:rsidP="00447747">
      <w:pPr>
        <w:rPr>
          <w:rFonts w:ascii="Arial" w:hAnsi="Arial" w:cs="Arial"/>
          <w:noProof/>
          <w:sz w:val="20"/>
          <w:szCs w:val="20"/>
        </w:rPr>
      </w:pPr>
    </w:p>
    <w:p w14:paraId="5A2015EF" w14:textId="1BF64D64" w:rsidR="00C03A69" w:rsidRDefault="00C03A69" w:rsidP="00447747">
      <w:pPr>
        <w:rPr>
          <w:rFonts w:ascii="Arial" w:hAnsi="Arial" w:cs="Arial"/>
          <w:noProof/>
          <w:sz w:val="20"/>
          <w:szCs w:val="20"/>
        </w:rPr>
      </w:pPr>
    </w:p>
    <w:p w14:paraId="5303A774" w14:textId="4E3BFAD6" w:rsidR="00C03A69" w:rsidRDefault="00C03A69" w:rsidP="00447747">
      <w:pPr>
        <w:rPr>
          <w:rFonts w:ascii="Arial" w:hAnsi="Arial" w:cs="Arial"/>
          <w:noProof/>
          <w:sz w:val="20"/>
          <w:szCs w:val="20"/>
        </w:rPr>
      </w:pPr>
    </w:p>
    <w:p w14:paraId="6E12BA95" w14:textId="77777777" w:rsidR="00C03A69" w:rsidRDefault="00C03A69" w:rsidP="00447747">
      <w:pPr>
        <w:rPr>
          <w:rFonts w:ascii="Arial" w:hAnsi="Arial" w:cs="Arial"/>
          <w:noProof/>
          <w:sz w:val="20"/>
          <w:szCs w:val="20"/>
        </w:rPr>
      </w:pPr>
    </w:p>
    <w:p w14:paraId="6AACB0FE" w14:textId="6B04A704" w:rsidR="00776046" w:rsidRPr="00B61FD3" w:rsidRDefault="00776046" w:rsidP="00776046">
      <w:pPr>
        <w:pStyle w:val="Ttulo2"/>
        <w:rPr>
          <w:bCs/>
        </w:rPr>
      </w:pPr>
      <w:bookmarkStart w:id="10" w:name="_Toc41917369"/>
      <w:r>
        <w:rPr>
          <w:bCs/>
          <w:sz w:val="22"/>
          <w:szCs w:val="22"/>
        </w:rPr>
        <w:t>Editar</w:t>
      </w:r>
      <w:r w:rsidRPr="00B61FD3">
        <w:rPr>
          <w:bCs/>
          <w:sz w:val="22"/>
          <w:szCs w:val="22"/>
        </w:rPr>
        <w:t xml:space="preserve"> </w:t>
      </w:r>
      <w:r w:rsidRPr="00B61FD3">
        <w:rPr>
          <w:bCs/>
        </w:rPr>
        <w:t>pipelines</w:t>
      </w:r>
      <w:bookmarkEnd w:id="10"/>
    </w:p>
    <w:p w14:paraId="1902A96D" w14:textId="70010F06" w:rsidR="00776046" w:rsidRDefault="00776046" w:rsidP="00776046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 xml:space="preserve">Nesta tela é possivel </w:t>
      </w:r>
      <w:r>
        <w:rPr>
          <w:rFonts w:ascii="Arial" w:hAnsi="Arial" w:cs="Arial"/>
          <w:noProof/>
          <w:sz w:val="20"/>
          <w:szCs w:val="20"/>
        </w:rPr>
        <w:t>alterar o nome do</w:t>
      </w:r>
      <w:r w:rsidRPr="00552E6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pipeline</w:t>
      </w:r>
      <w:r>
        <w:rPr>
          <w:rFonts w:ascii="Arial" w:hAnsi="Arial" w:cs="Arial"/>
          <w:noProof/>
          <w:sz w:val="20"/>
          <w:szCs w:val="20"/>
        </w:rPr>
        <w:t>, perfil e projeto data quality.</w:t>
      </w:r>
    </w:p>
    <w:p w14:paraId="49089CF5" w14:textId="354DF5A0" w:rsidR="00776046" w:rsidRPr="00552E6F" w:rsidRDefault="00C03A69" w:rsidP="00447747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AD4CED3" wp14:editId="3351F7B4">
            <wp:extent cx="5400040" cy="163576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51BF" w14:textId="53BAF0B0" w:rsidR="00DF6B4A" w:rsidRPr="00B61FD3" w:rsidRDefault="00DF6B4A" w:rsidP="00B61FD3">
      <w:pPr>
        <w:pStyle w:val="Ttulo2"/>
        <w:rPr>
          <w:bCs/>
        </w:rPr>
      </w:pPr>
      <w:bookmarkStart w:id="11" w:name="_Toc41917370"/>
      <w:r w:rsidRPr="00B61FD3">
        <w:rPr>
          <w:bCs/>
        </w:rPr>
        <w:t>Cadastro Acesso</w:t>
      </w:r>
      <w:bookmarkEnd w:id="11"/>
    </w:p>
    <w:p w14:paraId="18A1F885" w14:textId="2C70923D" w:rsidR="00D65997" w:rsidRDefault="00DF6B4A" w:rsidP="00DF6B4A">
      <w:pPr>
        <w:rPr>
          <w:rFonts w:ascii="Arial" w:hAnsi="Arial" w:cs="Arial"/>
          <w:sz w:val="20"/>
          <w:szCs w:val="20"/>
        </w:rPr>
      </w:pPr>
      <w:r w:rsidRPr="006E2AB5">
        <w:rPr>
          <w:rFonts w:ascii="Arial" w:hAnsi="Arial" w:cs="Arial"/>
          <w:sz w:val="20"/>
          <w:szCs w:val="20"/>
        </w:rPr>
        <w:t xml:space="preserve">No formulário é solicitando </w:t>
      </w:r>
      <w:r>
        <w:rPr>
          <w:rFonts w:ascii="Arial" w:hAnsi="Arial" w:cs="Arial"/>
          <w:sz w:val="20"/>
          <w:szCs w:val="20"/>
        </w:rPr>
        <w:t xml:space="preserve">que selecione </w:t>
      </w:r>
      <w:r w:rsidRPr="006E2AB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nome do usuário e o </w:t>
      </w:r>
      <w:r w:rsidRPr="006E2AB5">
        <w:rPr>
          <w:rFonts w:ascii="Arial" w:hAnsi="Arial" w:cs="Arial"/>
          <w:sz w:val="20"/>
          <w:szCs w:val="20"/>
        </w:rPr>
        <w:t>perfil</w:t>
      </w:r>
      <w:r w:rsidR="00D65997">
        <w:rPr>
          <w:rFonts w:ascii="Arial" w:hAnsi="Arial" w:cs="Arial"/>
          <w:sz w:val="20"/>
          <w:szCs w:val="20"/>
        </w:rPr>
        <w:t xml:space="preserve"> que ele terá acesso.</w:t>
      </w:r>
      <w:r>
        <w:rPr>
          <w:rFonts w:ascii="Arial" w:hAnsi="Arial" w:cs="Arial"/>
          <w:sz w:val="20"/>
          <w:szCs w:val="20"/>
        </w:rPr>
        <w:t xml:space="preserve"> Será validado se o </w:t>
      </w:r>
      <w:r w:rsidR="00D65997">
        <w:rPr>
          <w:rFonts w:ascii="Arial" w:hAnsi="Arial" w:cs="Arial"/>
          <w:sz w:val="20"/>
          <w:szCs w:val="20"/>
        </w:rPr>
        <w:t>usuário</w:t>
      </w:r>
      <w:r>
        <w:rPr>
          <w:rFonts w:ascii="Arial" w:hAnsi="Arial" w:cs="Arial"/>
          <w:sz w:val="20"/>
          <w:szCs w:val="20"/>
        </w:rPr>
        <w:t xml:space="preserve"> já</w:t>
      </w:r>
      <w:r w:rsidR="00D65997">
        <w:rPr>
          <w:rFonts w:ascii="Arial" w:hAnsi="Arial" w:cs="Arial"/>
          <w:sz w:val="20"/>
          <w:szCs w:val="20"/>
        </w:rPr>
        <w:t xml:space="preserve"> tem acesso ao perfil selecionado</w:t>
      </w:r>
      <w:r>
        <w:rPr>
          <w:rFonts w:ascii="Arial" w:hAnsi="Arial" w:cs="Arial"/>
          <w:sz w:val="20"/>
          <w:szCs w:val="20"/>
        </w:rPr>
        <w:t>.</w:t>
      </w:r>
      <w:r w:rsidR="00D65997">
        <w:rPr>
          <w:rFonts w:ascii="Arial" w:hAnsi="Arial" w:cs="Arial"/>
          <w:sz w:val="20"/>
          <w:szCs w:val="20"/>
        </w:rPr>
        <w:br/>
      </w:r>
      <w:r w:rsidR="00D65997">
        <w:rPr>
          <w:rFonts w:ascii="Arial" w:hAnsi="Arial" w:cs="Arial"/>
          <w:sz w:val="20"/>
          <w:szCs w:val="20"/>
        </w:rPr>
        <w:br/>
      </w:r>
      <w:r w:rsidR="00D65997">
        <w:rPr>
          <w:noProof/>
        </w:rPr>
        <w:drawing>
          <wp:inline distT="0" distB="0" distL="0" distR="0" wp14:anchorId="1B0BB90F" wp14:editId="7D466DB2">
            <wp:extent cx="5400040" cy="16573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69AB" w14:textId="77777777" w:rsidR="00D65997" w:rsidRPr="00D65997" w:rsidRDefault="00D65997" w:rsidP="00D65997">
      <w:pPr>
        <w:rPr>
          <w:rFonts w:ascii="Arial" w:hAnsi="Arial" w:cs="Arial"/>
          <w:sz w:val="20"/>
          <w:szCs w:val="20"/>
        </w:rPr>
      </w:pPr>
      <w:r w:rsidRPr="00D65997">
        <w:rPr>
          <w:rFonts w:ascii="Arial" w:hAnsi="Arial" w:cs="Arial"/>
          <w:sz w:val="20"/>
          <w:szCs w:val="20"/>
        </w:rPr>
        <w:t>Abaixo as possíveis mensagens apresentadas:</w:t>
      </w:r>
    </w:p>
    <w:p w14:paraId="75A70BE4" w14:textId="5128C30B" w:rsidR="00D65997" w:rsidRDefault="00D65997" w:rsidP="00DF6B4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5F873C" wp14:editId="2FBC713D">
            <wp:extent cx="5400040" cy="195897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4D65" w14:textId="5B204CEA" w:rsidR="00D65997" w:rsidRDefault="00D65997" w:rsidP="00DF6B4A">
      <w:pPr>
        <w:rPr>
          <w:rFonts w:ascii="Arial" w:hAnsi="Arial" w:cs="Arial"/>
          <w:sz w:val="20"/>
          <w:szCs w:val="20"/>
        </w:rPr>
      </w:pPr>
    </w:p>
    <w:p w14:paraId="329AAF8E" w14:textId="17E82AC6" w:rsidR="00D65997" w:rsidRPr="00B61FD3" w:rsidRDefault="00D65997" w:rsidP="00B61FD3">
      <w:pPr>
        <w:pStyle w:val="Ttulo2"/>
        <w:rPr>
          <w:bCs/>
        </w:rPr>
      </w:pPr>
      <w:bookmarkStart w:id="12" w:name="_Toc41917371"/>
      <w:r w:rsidRPr="00B61FD3">
        <w:rPr>
          <w:bCs/>
          <w:sz w:val="22"/>
          <w:szCs w:val="22"/>
        </w:rPr>
        <w:lastRenderedPageBreak/>
        <w:t>C</w:t>
      </w:r>
      <w:r w:rsidRPr="00B61FD3">
        <w:rPr>
          <w:bCs/>
        </w:rPr>
        <w:t>onsultar</w:t>
      </w:r>
      <w:r w:rsidRPr="00B61FD3">
        <w:rPr>
          <w:bCs/>
          <w:sz w:val="22"/>
          <w:szCs w:val="22"/>
        </w:rPr>
        <w:t xml:space="preserve"> </w:t>
      </w:r>
      <w:r w:rsidRPr="00B61FD3">
        <w:rPr>
          <w:bCs/>
        </w:rPr>
        <w:t>acessos</w:t>
      </w:r>
      <w:bookmarkEnd w:id="12"/>
    </w:p>
    <w:p w14:paraId="734DA48A" w14:textId="7F9D9973" w:rsidR="00D65997" w:rsidRDefault="00D65997" w:rsidP="00D65997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 xml:space="preserve">Nesta tela é possivel verificar os </w:t>
      </w:r>
      <w:r>
        <w:rPr>
          <w:rFonts w:ascii="Arial" w:hAnsi="Arial" w:cs="Arial"/>
          <w:noProof/>
          <w:sz w:val="20"/>
          <w:szCs w:val="20"/>
        </w:rPr>
        <w:t>acessos de cada usuário.</w:t>
      </w:r>
      <w:r>
        <w:rPr>
          <w:rFonts w:ascii="Arial" w:hAnsi="Arial" w:cs="Arial"/>
          <w:noProof/>
          <w:sz w:val="20"/>
          <w:szCs w:val="20"/>
        </w:rPr>
        <w:br/>
      </w:r>
      <w:r>
        <w:rPr>
          <w:rFonts w:ascii="Arial" w:hAnsi="Arial" w:cs="Arial"/>
          <w:noProof/>
          <w:sz w:val="20"/>
          <w:szCs w:val="20"/>
        </w:rPr>
        <w:br/>
      </w:r>
      <w:r>
        <w:rPr>
          <w:noProof/>
        </w:rPr>
        <w:drawing>
          <wp:inline distT="0" distB="0" distL="0" distR="0" wp14:anchorId="5C14D147" wp14:editId="7017964B">
            <wp:extent cx="5400040" cy="18700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92FD" w14:textId="71B60231" w:rsidR="00D65997" w:rsidRDefault="00D65997" w:rsidP="00DF6B4A">
      <w:pPr>
        <w:rPr>
          <w:rFonts w:ascii="Arial" w:hAnsi="Arial" w:cs="Arial"/>
          <w:sz w:val="20"/>
          <w:szCs w:val="20"/>
        </w:rPr>
      </w:pPr>
    </w:p>
    <w:p w14:paraId="6E7F0C3B" w14:textId="1B052C25" w:rsidR="003655F2" w:rsidRDefault="003655F2" w:rsidP="00DF6B4A">
      <w:pPr>
        <w:rPr>
          <w:rFonts w:ascii="Arial" w:hAnsi="Arial" w:cs="Arial"/>
          <w:sz w:val="20"/>
          <w:szCs w:val="20"/>
        </w:rPr>
      </w:pPr>
    </w:p>
    <w:p w14:paraId="307B52E5" w14:textId="0627F1AA" w:rsidR="003655F2" w:rsidRDefault="003655F2" w:rsidP="00DF6B4A">
      <w:pPr>
        <w:rPr>
          <w:rFonts w:ascii="Arial" w:hAnsi="Arial" w:cs="Arial"/>
          <w:sz w:val="20"/>
          <w:szCs w:val="20"/>
        </w:rPr>
      </w:pPr>
    </w:p>
    <w:p w14:paraId="456EAB66" w14:textId="41B23B13" w:rsidR="003655F2" w:rsidRDefault="003655F2" w:rsidP="00DF6B4A">
      <w:pPr>
        <w:rPr>
          <w:rFonts w:ascii="Arial" w:hAnsi="Arial" w:cs="Arial"/>
          <w:sz w:val="20"/>
          <w:szCs w:val="20"/>
        </w:rPr>
      </w:pPr>
    </w:p>
    <w:p w14:paraId="6D912BA1" w14:textId="77777777" w:rsidR="003655F2" w:rsidRDefault="003655F2" w:rsidP="00DF6B4A">
      <w:pPr>
        <w:rPr>
          <w:rFonts w:ascii="Arial" w:hAnsi="Arial" w:cs="Arial"/>
          <w:sz w:val="20"/>
          <w:szCs w:val="20"/>
        </w:rPr>
      </w:pPr>
    </w:p>
    <w:p w14:paraId="7E9FC741" w14:textId="7169BFD8" w:rsidR="00F80E82" w:rsidRPr="00B61FD3" w:rsidRDefault="00F80E82" w:rsidP="00B61FD3">
      <w:pPr>
        <w:pStyle w:val="Ttulo2"/>
        <w:rPr>
          <w:bCs/>
        </w:rPr>
      </w:pPr>
      <w:bookmarkStart w:id="13" w:name="_Toc41917372"/>
      <w:r w:rsidRPr="00B61FD3">
        <w:rPr>
          <w:bCs/>
          <w:sz w:val="22"/>
          <w:szCs w:val="22"/>
        </w:rPr>
        <w:t>C</w:t>
      </w:r>
      <w:r w:rsidRPr="00B61FD3">
        <w:rPr>
          <w:bCs/>
        </w:rPr>
        <w:t>onsultar</w:t>
      </w:r>
      <w:r w:rsidRPr="00B61FD3">
        <w:rPr>
          <w:bCs/>
          <w:sz w:val="22"/>
          <w:szCs w:val="22"/>
        </w:rPr>
        <w:t xml:space="preserve"> </w:t>
      </w:r>
      <w:r w:rsidRPr="00B61FD3">
        <w:rPr>
          <w:bCs/>
        </w:rPr>
        <w:t>Logs</w:t>
      </w:r>
      <w:bookmarkEnd w:id="13"/>
    </w:p>
    <w:p w14:paraId="6A01BEAD" w14:textId="1747554E" w:rsidR="00F80E82" w:rsidRDefault="00F80E82" w:rsidP="00F80E82">
      <w:pPr>
        <w:rPr>
          <w:rFonts w:ascii="Arial" w:hAnsi="Arial" w:cs="Arial"/>
          <w:noProof/>
          <w:sz w:val="20"/>
          <w:szCs w:val="20"/>
        </w:rPr>
      </w:pPr>
      <w:r w:rsidRPr="00552E6F">
        <w:rPr>
          <w:rFonts w:ascii="Arial" w:hAnsi="Arial" w:cs="Arial"/>
          <w:noProof/>
          <w:sz w:val="20"/>
          <w:szCs w:val="20"/>
        </w:rPr>
        <w:t>Nesta tela é possivel verificar os</w:t>
      </w:r>
      <w:r>
        <w:rPr>
          <w:rFonts w:ascii="Arial" w:hAnsi="Arial" w:cs="Arial"/>
          <w:noProof/>
          <w:sz w:val="20"/>
          <w:szCs w:val="20"/>
        </w:rPr>
        <w:t xml:space="preserve"> logs de</w:t>
      </w:r>
      <w:r w:rsidRPr="00552E6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execuções do portal.</w:t>
      </w:r>
    </w:p>
    <w:p w14:paraId="26A04D0E" w14:textId="6944C4C7" w:rsidR="00F80E82" w:rsidRPr="00D65997" w:rsidRDefault="00F80E82" w:rsidP="00F80E82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3E0753" wp14:editId="75DDF670">
            <wp:extent cx="5400040" cy="1116330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E82" w:rsidRPr="00D65997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2C66" w14:textId="77777777" w:rsidR="009F6514" w:rsidRDefault="009F6514" w:rsidP="00FC7C81">
      <w:pPr>
        <w:spacing w:after="0" w:line="240" w:lineRule="auto"/>
      </w:pPr>
      <w:r>
        <w:separator/>
      </w:r>
    </w:p>
  </w:endnote>
  <w:endnote w:type="continuationSeparator" w:id="0">
    <w:p w14:paraId="0B158F97" w14:textId="77777777" w:rsidR="009F6514" w:rsidRDefault="009F6514" w:rsidP="00FC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7415544"/>
      <w:docPartObj>
        <w:docPartGallery w:val="Page Numbers (Bottom of Page)"/>
        <w:docPartUnique/>
      </w:docPartObj>
    </w:sdtPr>
    <w:sdtEndPr/>
    <w:sdtContent>
      <w:p w14:paraId="337CD39A" w14:textId="4C688920" w:rsidR="00FC7C81" w:rsidRDefault="00FC7C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A81DEC" w14:textId="77777777" w:rsidR="00FC7C81" w:rsidRDefault="00FC7C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3DE12" w14:textId="77777777" w:rsidR="009F6514" w:rsidRDefault="009F6514" w:rsidP="00FC7C81">
      <w:pPr>
        <w:spacing w:after="0" w:line="240" w:lineRule="auto"/>
      </w:pPr>
      <w:r>
        <w:separator/>
      </w:r>
    </w:p>
  </w:footnote>
  <w:footnote w:type="continuationSeparator" w:id="0">
    <w:p w14:paraId="0DD9BDFD" w14:textId="77777777" w:rsidR="009F6514" w:rsidRDefault="009F6514" w:rsidP="00FC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92EB9" w14:textId="5BFCD0C2" w:rsidR="00FC7C81" w:rsidRDefault="00FC7C81">
    <w:pPr>
      <w:pStyle w:val="Cabealho"/>
    </w:pPr>
    <w:r>
      <w:rPr>
        <w:noProof/>
      </w:rPr>
      <w:drawing>
        <wp:inline distT="0" distB="0" distL="0" distR="0" wp14:anchorId="0CE17EF1" wp14:editId="41CF9C92">
          <wp:extent cx="2161776" cy="624840"/>
          <wp:effectExtent l="0" t="0" r="0" b="3810"/>
          <wp:docPr id="44" name="Imagem 44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stle-log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664" cy="64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7C57B3" w14:textId="77777777" w:rsidR="00FC7C81" w:rsidRDefault="00FC7C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37449"/>
    <w:multiLevelType w:val="hybridMultilevel"/>
    <w:tmpl w:val="B6906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F8"/>
    <w:rsid w:val="00084005"/>
    <w:rsid w:val="000850A8"/>
    <w:rsid w:val="00122C15"/>
    <w:rsid w:val="00123BA2"/>
    <w:rsid w:val="00182A91"/>
    <w:rsid w:val="001C7D42"/>
    <w:rsid w:val="001F1388"/>
    <w:rsid w:val="00203080"/>
    <w:rsid w:val="00255075"/>
    <w:rsid w:val="002E60CB"/>
    <w:rsid w:val="003655F2"/>
    <w:rsid w:val="003F5BFF"/>
    <w:rsid w:val="003F64C1"/>
    <w:rsid w:val="00435FF0"/>
    <w:rsid w:val="00447747"/>
    <w:rsid w:val="00552E6F"/>
    <w:rsid w:val="005726A2"/>
    <w:rsid w:val="005C1657"/>
    <w:rsid w:val="005C1C95"/>
    <w:rsid w:val="0060683F"/>
    <w:rsid w:val="00631781"/>
    <w:rsid w:val="00633649"/>
    <w:rsid w:val="0066122F"/>
    <w:rsid w:val="006E2AB5"/>
    <w:rsid w:val="007444B6"/>
    <w:rsid w:val="00751D4F"/>
    <w:rsid w:val="0076087B"/>
    <w:rsid w:val="007654C1"/>
    <w:rsid w:val="00776046"/>
    <w:rsid w:val="007C25FA"/>
    <w:rsid w:val="008572B4"/>
    <w:rsid w:val="008659D3"/>
    <w:rsid w:val="009401ED"/>
    <w:rsid w:val="00966365"/>
    <w:rsid w:val="00985EBE"/>
    <w:rsid w:val="009A2C70"/>
    <w:rsid w:val="009F6514"/>
    <w:rsid w:val="00A06CA7"/>
    <w:rsid w:val="00A25FD7"/>
    <w:rsid w:val="00A57141"/>
    <w:rsid w:val="00A7262E"/>
    <w:rsid w:val="00A90C6F"/>
    <w:rsid w:val="00AE2D3C"/>
    <w:rsid w:val="00AF79F5"/>
    <w:rsid w:val="00B61FD3"/>
    <w:rsid w:val="00BE41E4"/>
    <w:rsid w:val="00C03A69"/>
    <w:rsid w:val="00C23055"/>
    <w:rsid w:val="00C72D9E"/>
    <w:rsid w:val="00C955E3"/>
    <w:rsid w:val="00CB3C76"/>
    <w:rsid w:val="00CE3E44"/>
    <w:rsid w:val="00CE5182"/>
    <w:rsid w:val="00D53E24"/>
    <w:rsid w:val="00D65997"/>
    <w:rsid w:val="00DD09F8"/>
    <w:rsid w:val="00DF6B4A"/>
    <w:rsid w:val="00E019CB"/>
    <w:rsid w:val="00E24C71"/>
    <w:rsid w:val="00E77D6E"/>
    <w:rsid w:val="00EA045A"/>
    <w:rsid w:val="00F01BB8"/>
    <w:rsid w:val="00F80E82"/>
    <w:rsid w:val="00FC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CE3D"/>
  <w15:chartTrackingRefBased/>
  <w15:docId w15:val="{3FF82500-5D1B-4F7B-9D41-DBCB7DE3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1FD3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1FD3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09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D09F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61FD3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64C1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3F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B61FD3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7262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262E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C7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C81"/>
  </w:style>
  <w:style w:type="paragraph" w:styleId="Rodap">
    <w:name w:val="footer"/>
    <w:basedOn w:val="Normal"/>
    <w:link w:val="RodapChar"/>
    <w:uiPriority w:val="99"/>
    <w:unhideWhenUsed/>
    <w:rsid w:val="00FC7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brappprocessoondemand.azurewebsites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48FA-73AA-4206-ACE3-035046C1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4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io Paiva</dc:creator>
  <cp:keywords/>
  <dc:description/>
  <cp:lastModifiedBy>Hélio Paiva</cp:lastModifiedBy>
  <cp:revision>55</cp:revision>
  <cp:lastPrinted>2020-06-01T18:24:00Z</cp:lastPrinted>
  <dcterms:created xsi:type="dcterms:W3CDTF">2020-04-22T17:18:00Z</dcterms:created>
  <dcterms:modified xsi:type="dcterms:W3CDTF">2020-06-01T18:25:00Z</dcterms:modified>
</cp:coreProperties>
</file>